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10" w:rsidRDefault="0076561D">
      <w:pPr>
        <w:jc w:val="center"/>
        <w:rPr>
          <w:b/>
          <w:sz w:val="28"/>
        </w:rPr>
      </w:pPr>
      <w:r>
        <w:rPr>
          <w:noProof/>
          <w:sz w:val="28"/>
        </w:rPr>
        <w:t xml:space="preserve"> </w:t>
      </w:r>
      <w:r w:rsidR="00A24210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8pt;height:69.8pt;mso-wrap-edited:f" wrapcoords="-309 0 -309 21368 21600 21368 21600 0 -309 0" fillcolor="window">
            <v:imagedata r:id="rId7" o:title="Gerb_New"/>
          </v:shape>
        </w:pict>
      </w:r>
    </w:p>
    <w:p w:rsidR="00291CD1" w:rsidRDefault="00291CD1">
      <w:pPr>
        <w:pStyle w:val="40"/>
        <w:rPr>
          <w:szCs w:val="22"/>
        </w:rPr>
      </w:pPr>
    </w:p>
    <w:p w:rsidR="00A24210" w:rsidRPr="003B636D" w:rsidRDefault="00A24210">
      <w:pPr>
        <w:pStyle w:val="40"/>
        <w:rPr>
          <w:szCs w:val="22"/>
        </w:rPr>
      </w:pPr>
      <w:r w:rsidRPr="003B636D">
        <w:rPr>
          <w:szCs w:val="22"/>
        </w:rPr>
        <w:t>БЕЛОЯРСКИЙ РАЙОН</w:t>
      </w:r>
    </w:p>
    <w:p w:rsidR="00A24210" w:rsidRPr="00FF510D" w:rsidRDefault="00A24210">
      <w:pPr>
        <w:pStyle w:val="3"/>
        <w:rPr>
          <w:sz w:val="20"/>
        </w:rPr>
      </w:pPr>
      <w:r w:rsidRPr="00FF510D">
        <w:rPr>
          <w:sz w:val="20"/>
        </w:rPr>
        <w:t>ХАНТЫ-МАНСИЙСКИЙ АВТОНОМНЫЙ ОКРУГ</w:t>
      </w:r>
      <w:r w:rsidR="00B42700" w:rsidRPr="00FF510D">
        <w:rPr>
          <w:sz w:val="20"/>
        </w:rPr>
        <w:t xml:space="preserve"> </w:t>
      </w:r>
      <w:r w:rsidRPr="00FF510D">
        <w:rPr>
          <w:sz w:val="20"/>
        </w:rPr>
        <w:t>-</w:t>
      </w:r>
      <w:r w:rsidR="00B42700" w:rsidRPr="00FF510D">
        <w:rPr>
          <w:sz w:val="20"/>
        </w:rPr>
        <w:t xml:space="preserve"> </w:t>
      </w:r>
      <w:r w:rsidRPr="00FF510D">
        <w:rPr>
          <w:sz w:val="20"/>
        </w:rPr>
        <w:t>ЮГРА</w:t>
      </w:r>
    </w:p>
    <w:p w:rsidR="00A24210" w:rsidRDefault="00A24210">
      <w:pPr>
        <w:pStyle w:val="2"/>
        <w:rPr>
          <w:sz w:val="24"/>
        </w:rPr>
      </w:pPr>
    </w:p>
    <w:p w:rsidR="00A24210" w:rsidRPr="001C559A" w:rsidRDefault="001C559A" w:rsidP="0015766B">
      <w:pPr>
        <w:jc w:val="right"/>
      </w:pPr>
      <w:r w:rsidRPr="001C559A">
        <w:tab/>
      </w:r>
      <w:r w:rsidRPr="001C559A">
        <w:tab/>
      </w:r>
      <w:r w:rsidRPr="001C559A">
        <w:tab/>
      </w:r>
      <w:r w:rsidRPr="001C559A">
        <w:tab/>
      </w:r>
      <w:r w:rsidRPr="001C559A">
        <w:tab/>
      </w:r>
      <w:r w:rsidRPr="001C559A">
        <w:tab/>
      </w:r>
      <w:r w:rsidRPr="001C559A">
        <w:tab/>
      </w:r>
      <w:r w:rsidRPr="001C559A">
        <w:tab/>
      </w:r>
      <w:r w:rsidRPr="001C559A">
        <w:tab/>
      </w:r>
    </w:p>
    <w:p w:rsidR="00A24210" w:rsidRDefault="00F91129">
      <w:pPr>
        <w:pStyle w:val="1"/>
        <w:rPr>
          <w:sz w:val="28"/>
        </w:rPr>
      </w:pPr>
      <w:r>
        <w:rPr>
          <w:sz w:val="28"/>
        </w:rPr>
        <w:t>АДМИНИСТРАЦИЯ</w:t>
      </w:r>
      <w:r w:rsidR="00A24210">
        <w:rPr>
          <w:sz w:val="28"/>
        </w:rPr>
        <w:t xml:space="preserve"> БЕЛОЯРСКОГО РАЙОНА </w:t>
      </w:r>
    </w:p>
    <w:p w:rsidR="00A24210" w:rsidRDefault="0086363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</w:p>
    <w:p w:rsidR="00A24210" w:rsidRPr="006A29C9" w:rsidRDefault="004A060B" w:rsidP="006A29C9">
      <w:pPr>
        <w:tabs>
          <w:tab w:val="left" w:pos="709"/>
        </w:tabs>
        <w:jc w:val="right"/>
        <w:rPr>
          <w:szCs w:val="24"/>
        </w:rPr>
      </w:pPr>
      <w:r w:rsidRPr="006A29C9">
        <w:rPr>
          <w:szCs w:val="24"/>
        </w:rPr>
        <w:t xml:space="preserve">                                                 </w:t>
      </w:r>
    </w:p>
    <w:p w:rsidR="00A24210" w:rsidRDefault="00A24210">
      <w:pPr>
        <w:pStyle w:val="1"/>
        <w:rPr>
          <w:sz w:val="28"/>
        </w:rPr>
      </w:pPr>
      <w:r>
        <w:rPr>
          <w:sz w:val="28"/>
        </w:rPr>
        <w:t>РАСПОРЯЖЕНИЕ</w:t>
      </w:r>
    </w:p>
    <w:p w:rsidR="00A24210" w:rsidRDefault="00A24210" w:rsidP="00CF24F6">
      <w:pPr>
        <w:tabs>
          <w:tab w:val="left" w:pos="709"/>
        </w:tabs>
      </w:pPr>
    </w:p>
    <w:p w:rsidR="00A24210" w:rsidRDefault="00A24210"/>
    <w:p w:rsidR="00A24210" w:rsidRDefault="00211EC6">
      <w:r>
        <w:t>о</w:t>
      </w:r>
      <w:r w:rsidR="00C10502">
        <w:t>т</w:t>
      </w:r>
      <w:r w:rsidR="00A718F6">
        <w:t xml:space="preserve"> </w:t>
      </w:r>
      <w:r w:rsidR="00294830">
        <w:t>0</w:t>
      </w:r>
      <w:r w:rsidR="00291CD1">
        <w:t>1 ноября</w:t>
      </w:r>
      <w:r w:rsidR="00936C91">
        <w:t xml:space="preserve"> </w:t>
      </w:r>
      <w:r w:rsidR="007445F7">
        <w:t>20</w:t>
      </w:r>
      <w:r w:rsidR="00883EB8">
        <w:t>1</w:t>
      </w:r>
      <w:r w:rsidR="008B500E" w:rsidRPr="009C5170">
        <w:t>6</w:t>
      </w:r>
      <w:r w:rsidR="00A24210">
        <w:t xml:space="preserve"> г</w:t>
      </w:r>
      <w:r w:rsidR="00B42700">
        <w:t>ода</w:t>
      </w:r>
      <w:r w:rsidR="00A24210">
        <w:t xml:space="preserve">                            </w:t>
      </w:r>
      <w:r w:rsidR="009536A8">
        <w:t xml:space="preserve">  </w:t>
      </w:r>
      <w:r w:rsidR="003C6CB7">
        <w:t xml:space="preserve">   </w:t>
      </w:r>
      <w:r w:rsidR="006E44EF">
        <w:t xml:space="preserve">    </w:t>
      </w:r>
      <w:r w:rsidR="00AE5163">
        <w:t xml:space="preserve">               </w:t>
      </w:r>
      <w:r w:rsidR="00ED7CC0">
        <w:t xml:space="preserve">  </w:t>
      </w:r>
      <w:r>
        <w:t xml:space="preserve">   </w:t>
      </w:r>
      <w:r w:rsidR="00EB5BB4">
        <w:t xml:space="preserve">    </w:t>
      </w:r>
      <w:r w:rsidR="006E44EF">
        <w:t xml:space="preserve"> </w:t>
      </w:r>
      <w:r w:rsidR="00A24210">
        <w:t xml:space="preserve"> </w:t>
      </w:r>
      <w:r w:rsidR="009536A8">
        <w:t xml:space="preserve">     </w:t>
      </w:r>
      <w:r w:rsidR="00C07A98">
        <w:t xml:space="preserve">  </w:t>
      </w:r>
      <w:r w:rsidR="00056E38">
        <w:t xml:space="preserve">              </w:t>
      </w:r>
      <w:r w:rsidR="00C07A98">
        <w:t xml:space="preserve"> </w:t>
      </w:r>
      <w:r w:rsidR="004B13AC">
        <w:t xml:space="preserve">     </w:t>
      </w:r>
      <w:r w:rsidR="00291CD1">
        <w:t xml:space="preserve">           </w:t>
      </w:r>
      <w:r w:rsidR="004B13AC">
        <w:t xml:space="preserve"> </w:t>
      </w:r>
      <w:r w:rsidR="00A24210">
        <w:t>№</w:t>
      </w:r>
      <w:r w:rsidR="00A718F6">
        <w:t xml:space="preserve"> </w:t>
      </w:r>
      <w:r w:rsidR="00291CD1">
        <w:t>338</w:t>
      </w:r>
      <w:r w:rsidR="006F7BF4">
        <w:t>-р</w:t>
      </w:r>
    </w:p>
    <w:p w:rsidR="00A24210" w:rsidRDefault="00A24210"/>
    <w:p w:rsidR="00AA6819" w:rsidRDefault="00AA6819">
      <w:bookmarkStart w:id="0" w:name="_GoBack"/>
      <w:bookmarkEnd w:id="0"/>
    </w:p>
    <w:p w:rsidR="00AA6819" w:rsidRDefault="009C5170" w:rsidP="00AA6819">
      <w:pPr>
        <w:pStyle w:val="Default"/>
        <w:jc w:val="center"/>
        <w:rPr>
          <w:b/>
          <w:bCs/>
        </w:rPr>
      </w:pPr>
      <w:r>
        <w:rPr>
          <w:b/>
          <w:bCs/>
        </w:rPr>
        <w:t>Об утверждении требований к публикации проектов муниципальных правовых актов на официальном сайте органов местного самоуправления Белоярского района</w:t>
      </w:r>
    </w:p>
    <w:p w:rsidR="00AA6819" w:rsidRPr="008674A3" w:rsidRDefault="00AA6819" w:rsidP="00AA6819">
      <w:pPr>
        <w:pStyle w:val="Default"/>
      </w:pPr>
    </w:p>
    <w:p w:rsidR="00FA682C" w:rsidRDefault="009C5170" w:rsidP="00716537">
      <w:pPr>
        <w:pStyle w:val="Default"/>
        <w:jc w:val="both"/>
      </w:pPr>
      <w:r>
        <w:tab/>
      </w:r>
    </w:p>
    <w:p w:rsidR="00A91147" w:rsidRDefault="009C5170" w:rsidP="00A91147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>
        <w:t xml:space="preserve">В целях унификации формата представления информации, </w:t>
      </w:r>
      <w:r w:rsidR="00A91147">
        <w:t>публикуемой</w:t>
      </w:r>
      <w:r w:rsidR="00525809">
        <w:t xml:space="preserve"> </w:t>
      </w:r>
      <w:r>
        <w:t xml:space="preserve">органами администрации Белоярского района на странице </w:t>
      </w:r>
      <w:r w:rsidR="00002489">
        <w:t>«Ан</w:t>
      </w:r>
      <w:r w:rsidR="00002489" w:rsidRPr="00002489">
        <w:t>тикоррупционная экспертиза, проекты муниципальных правовых актов</w:t>
      </w:r>
      <w:r w:rsidR="00002489">
        <w:t>» официального сайта органов местного самоуправления Белоярского района (далее - Сайт)</w:t>
      </w:r>
      <w:r w:rsidR="00A91147">
        <w:t>, в соответствии с поряд</w:t>
      </w:r>
      <w:r w:rsidR="00A91147">
        <w:rPr>
          <w:szCs w:val="24"/>
        </w:rPr>
        <w:t>к</w:t>
      </w:r>
      <w:r w:rsidR="00A91147">
        <w:t>ом</w:t>
      </w:r>
      <w:r w:rsidR="00A91147">
        <w:rPr>
          <w:szCs w:val="24"/>
        </w:rPr>
        <w:t xml:space="preserve"> подготов</w:t>
      </w:r>
      <w:r w:rsidR="00A91147">
        <w:t>ки проектов</w:t>
      </w:r>
      <w:r w:rsidR="00A91147">
        <w:rPr>
          <w:szCs w:val="24"/>
        </w:rPr>
        <w:t xml:space="preserve"> муниципальн</w:t>
      </w:r>
      <w:r w:rsidR="00A91147">
        <w:t>ых</w:t>
      </w:r>
      <w:r w:rsidR="00A91147">
        <w:rPr>
          <w:szCs w:val="24"/>
        </w:rPr>
        <w:t xml:space="preserve"> правов</w:t>
      </w:r>
      <w:r w:rsidR="00A91147">
        <w:t xml:space="preserve">ых актов, утвержденным </w:t>
      </w:r>
      <w:r w:rsidR="00A91147">
        <w:rPr>
          <w:szCs w:val="24"/>
        </w:rPr>
        <w:t>Постановлением администрации Белоярского района от 13 апреля 2012 года № 539 «Об утверждении Порядка внесения проектов муниципальных правовых актов администрации Белоярского района»:</w:t>
      </w:r>
      <w:proofErr w:type="gramEnd"/>
    </w:p>
    <w:p w:rsidR="00002489" w:rsidRDefault="00002489" w:rsidP="00716537">
      <w:pPr>
        <w:pStyle w:val="Default"/>
        <w:numPr>
          <w:ilvl w:val="0"/>
          <w:numId w:val="23"/>
        </w:numPr>
        <w:ind w:left="0" w:firstLine="709"/>
        <w:jc w:val="both"/>
      </w:pPr>
      <w:r>
        <w:t xml:space="preserve">Утвердить </w:t>
      </w:r>
      <w:r w:rsidR="00F22257">
        <w:t xml:space="preserve">требования </w:t>
      </w:r>
      <w:r w:rsidR="00F360DF">
        <w:t xml:space="preserve">к </w:t>
      </w:r>
      <w:r w:rsidR="00716537">
        <w:t xml:space="preserve">публикации </w:t>
      </w:r>
      <w:r>
        <w:t xml:space="preserve">проектов муниципальных правовых актов (далее - МПА) </w:t>
      </w:r>
      <w:r w:rsidR="00F22257">
        <w:t>на Сайте согласно Приложению к настоящему распоряжению.</w:t>
      </w:r>
    </w:p>
    <w:p w:rsidR="0033224B" w:rsidRDefault="0033224B" w:rsidP="00716537">
      <w:pPr>
        <w:pStyle w:val="Default"/>
        <w:numPr>
          <w:ilvl w:val="0"/>
          <w:numId w:val="23"/>
        </w:numPr>
        <w:ind w:left="0" w:firstLine="709"/>
        <w:jc w:val="both"/>
      </w:pPr>
      <w:r>
        <w:t>Отделу по информационным ресурсам и защите информации администрации Белоярского района</w:t>
      </w:r>
      <w:r w:rsidR="00CF242A">
        <w:t xml:space="preserve"> </w:t>
      </w:r>
      <w:r>
        <w:t xml:space="preserve">провести обучение </w:t>
      </w:r>
      <w:r w:rsidR="00CF242A">
        <w:t xml:space="preserve">сотрудников органов администрации Белоярского района </w:t>
      </w:r>
      <w:r>
        <w:t>пр</w:t>
      </w:r>
      <w:r w:rsidR="00525809">
        <w:t xml:space="preserve">авилам публикации </w:t>
      </w:r>
      <w:r w:rsidR="00CF242A">
        <w:t>МПА на Сайте, в соответствии с требованиями.</w:t>
      </w:r>
    </w:p>
    <w:p w:rsidR="00002489" w:rsidRDefault="00002489" w:rsidP="00716537">
      <w:pPr>
        <w:pStyle w:val="Default"/>
        <w:numPr>
          <w:ilvl w:val="0"/>
          <w:numId w:val="23"/>
        </w:numPr>
        <w:ind w:left="0" w:firstLine="705"/>
        <w:jc w:val="both"/>
      </w:pPr>
      <w:r>
        <w:t xml:space="preserve">Руководителям органов администрации </w:t>
      </w:r>
      <w:r w:rsidR="00CF242A">
        <w:t xml:space="preserve">Белоярского района </w:t>
      </w:r>
      <w:r>
        <w:t xml:space="preserve">обеспечить </w:t>
      </w:r>
      <w:r w:rsidR="00525809">
        <w:t xml:space="preserve">в возглавляемых органах </w:t>
      </w:r>
      <w:r>
        <w:t xml:space="preserve">соблюдение требований </w:t>
      </w:r>
      <w:r w:rsidR="00716537">
        <w:t xml:space="preserve">сотрудниками, </w:t>
      </w:r>
      <w:r>
        <w:t xml:space="preserve">ответственными за </w:t>
      </w:r>
      <w:r w:rsidR="00343FC8">
        <w:t xml:space="preserve">подготовку проектов МПА и </w:t>
      </w:r>
      <w:r w:rsidR="00716537">
        <w:t>публикацию</w:t>
      </w:r>
      <w:r>
        <w:t xml:space="preserve"> на С</w:t>
      </w:r>
      <w:r w:rsidR="00716537">
        <w:t>айте.</w:t>
      </w:r>
    </w:p>
    <w:p w:rsidR="000E7C5A" w:rsidRDefault="000E7C5A" w:rsidP="000E7C5A">
      <w:pPr>
        <w:pStyle w:val="Default"/>
        <w:numPr>
          <w:ilvl w:val="0"/>
          <w:numId w:val="23"/>
        </w:numPr>
        <w:ind w:left="0" w:firstLine="705"/>
        <w:jc w:val="both"/>
      </w:pPr>
      <w:r>
        <w:t>Распоряжение вступает в силу после его подписания.</w:t>
      </w:r>
    </w:p>
    <w:p w:rsidR="000E7C5A" w:rsidRDefault="000E7C5A" w:rsidP="0033224B">
      <w:pPr>
        <w:pStyle w:val="Default"/>
        <w:numPr>
          <w:ilvl w:val="0"/>
          <w:numId w:val="23"/>
        </w:numPr>
        <w:ind w:left="0" w:firstLine="705"/>
        <w:jc w:val="both"/>
      </w:pPr>
      <w:proofErr w:type="gramStart"/>
      <w:r>
        <w:t>Контроль за</w:t>
      </w:r>
      <w:proofErr w:type="gramEnd"/>
      <w:r>
        <w:t xml:space="preserve"> исполнением распоряжения возложить на заместителей главы Белоярского района в пределах их компетенций</w:t>
      </w:r>
      <w:r w:rsidR="00EB7DAF">
        <w:t xml:space="preserve">, определенных </w:t>
      </w:r>
      <w:r w:rsidR="00913F3F">
        <w:t>Р</w:t>
      </w:r>
      <w:r w:rsidR="00875F63">
        <w:t>егламентом администрации Белоярского района, утвержденным распоряжением главы Белоярского района от 14 июля 2006 года № 304-р «</w:t>
      </w:r>
      <w:r w:rsidR="00913F3F">
        <w:t>Об утверждении Р</w:t>
      </w:r>
      <w:r w:rsidR="00875F63">
        <w:t>егламента администрации Белоярского района».</w:t>
      </w:r>
    </w:p>
    <w:p w:rsidR="00AA6819" w:rsidRDefault="00AA6819" w:rsidP="000E7C5A">
      <w:pPr>
        <w:pStyle w:val="Default"/>
        <w:jc w:val="both"/>
      </w:pPr>
    </w:p>
    <w:p w:rsidR="00AA6819" w:rsidRDefault="00AA6819" w:rsidP="0033224B">
      <w:pPr>
        <w:pStyle w:val="Default"/>
        <w:ind w:firstLine="705"/>
      </w:pPr>
    </w:p>
    <w:p w:rsidR="00AA6819" w:rsidRPr="008674A3" w:rsidRDefault="00AA6819" w:rsidP="00AA6819">
      <w:pPr>
        <w:pStyle w:val="Default"/>
        <w:ind w:firstLine="567"/>
      </w:pPr>
    </w:p>
    <w:p w:rsidR="00A24210" w:rsidRDefault="00AA6819" w:rsidP="00F22257">
      <w:pPr>
        <w:tabs>
          <w:tab w:val="left" w:pos="709"/>
        </w:tabs>
        <w:rPr>
          <w:szCs w:val="24"/>
        </w:rPr>
      </w:pPr>
      <w:r w:rsidRPr="008674A3">
        <w:rPr>
          <w:szCs w:val="24"/>
        </w:rPr>
        <w:t xml:space="preserve">Глава Белоярского района   </w:t>
      </w:r>
      <w:r>
        <w:tab/>
      </w:r>
      <w:r>
        <w:tab/>
      </w:r>
      <w:r w:rsidRPr="008674A3">
        <w:rPr>
          <w:szCs w:val="24"/>
        </w:rPr>
        <w:t xml:space="preserve">                                                         </w:t>
      </w:r>
      <w:r w:rsidR="00F22257">
        <w:rPr>
          <w:szCs w:val="24"/>
        </w:rPr>
        <w:t xml:space="preserve"> </w:t>
      </w:r>
      <w:r w:rsidRPr="008674A3">
        <w:rPr>
          <w:szCs w:val="24"/>
        </w:rPr>
        <w:t xml:space="preserve">  </w:t>
      </w:r>
      <w:proofErr w:type="spellStart"/>
      <w:r w:rsidRPr="008674A3">
        <w:rPr>
          <w:szCs w:val="24"/>
        </w:rPr>
        <w:t>С.П.Маненков</w:t>
      </w:r>
      <w:proofErr w:type="spellEnd"/>
      <w:r w:rsidRPr="008674A3">
        <w:rPr>
          <w:szCs w:val="24"/>
        </w:rPr>
        <w:t xml:space="preserve">  </w:t>
      </w:r>
    </w:p>
    <w:p w:rsidR="004F0135" w:rsidRDefault="004F0135" w:rsidP="00B228FF">
      <w:pPr>
        <w:tabs>
          <w:tab w:val="left" w:pos="709"/>
        </w:tabs>
        <w:ind w:firstLine="567"/>
        <w:rPr>
          <w:szCs w:val="24"/>
        </w:rPr>
      </w:pPr>
    </w:p>
    <w:p w:rsidR="004F0135" w:rsidRDefault="004F0135" w:rsidP="00B228FF">
      <w:pPr>
        <w:tabs>
          <w:tab w:val="left" w:pos="709"/>
        </w:tabs>
        <w:ind w:firstLine="567"/>
        <w:rPr>
          <w:szCs w:val="24"/>
        </w:rPr>
      </w:pPr>
    </w:p>
    <w:p w:rsidR="004F0135" w:rsidRDefault="004F0135" w:rsidP="00C76A74">
      <w:pPr>
        <w:tabs>
          <w:tab w:val="left" w:pos="709"/>
        </w:tabs>
        <w:rPr>
          <w:szCs w:val="24"/>
        </w:rPr>
      </w:pPr>
    </w:p>
    <w:p w:rsidR="00481434" w:rsidRDefault="00481434" w:rsidP="00C76A74">
      <w:pPr>
        <w:tabs>
          <w:tab w:val="left" w:pos="709"/>
        </w:tabs>
        <w:rPr>
          <w:szCs w:val="24"/>
        </w:rPr>
      </w:pPr>
    </w:p>
    <w:p w:rsidR="00481434" w:rsidRDefault="00481434" w:rsidP="00C76A74">
      <w:pPr>
        <w:tabs>
          <w:tab w:val="left" w:pos="709"/>
        </w:tabs>
        <w:rPr>
          <w:szCs w:val="24"/>
        </w:rPr>
      </w:pPr>
    </w:p>
    <w:p w:rsidR="00481434" w:rsidRDefault="00481434" w:rsidP="00481434">
      <w:pPr>
        <w:tabs>
          <w:tab w:val="left" w:pos="709"/>
        </w:tabs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5B17B9" w:rsidRDefault="005B17B9" w:rsidP="00481434">
      <w:pPr>
        <w:tabs>
          <w:tab w:val="left" w:pos="709"/>
        </w:tabs>
        <w:jc w:val="right"/>
        <w:rPr>
          <w:szCs w:val="24"/>
        </w:rPr>
      </w:pPr>
      <w:r>
        <w:rPr>
          <w:szCs w:val="24"/>
        </w:rPr>
        <w:t xml:space="preserve">к распоряжению администрации </w:t>
      </w:r>
    </w:p>
    <w:p w:rsidR="005B17B9" w:rsidRDefault="005B17B9" w:rsidP="00481434">
      <w:pPr>
        <w:tabs>
          <w:tab w:val="left" w:pos="709"/>
        </w:tabs>
        <w:jc w:val="right"/>
        <w:rPr>
          <w:szCs w:val="24"/>
        </w:rPr>
      </w:pPr>
      <w:r>
        <w:rPr>
          <w:szCs w:val="24"/>
        </w:rPr>
        <w:t>Белоярского района</w:t>
      </w:r>
    </w:p>
    <w:p w:rsidR="005B17B9" w:rsidRDefault="005B17B9" w:rsidP="00481434">
      <w:pPr>
        <w:tabs>
          <w:tab w:val="left" w:pos="709"/>
        </w:tabs>
        <w:jc w:val="right"/>
        <w:rPr>
          <w:szCs w:val="24"/>
        </w:rPr>
      </w:pPr>
      <w:r>
        <w:rPr>
          <w:szCs w:val="24"/>
        </w:rPr>
        <w:t>от «</w:t>
      </w:r>
      <w:r w:rsidR="00291CD1">
        <w:rPr>
          <w:szCs w:val="24"/>
        </w:rPr>
        <w:t>01</w:t>
      </w:r>
      <w:r>
        <w:rPr>
          <w:szCs w:val="24"/>
        </w:rPr>
        <w:t>»</w:t>
      </w:r>
      <w:r w:rsidR="00291CD1">
        <w:rPr>
          <w:szCs w:val="24"/>
        </w:rPr>
        <w:t xml:space="preserve"> ноября </w:t>
      </w:r>
      <w:r w:rsidR="00294830">
        <w:rPr>
          <w:szCs w:val="24"/>
        </w:rPr>
        <w:t xml:space="preserve">2016 года </w:t>
      </w:r>
      <w:r>
        <w:rPr>
          <w:szCs w:val="24"/>
        </w:rPr>
        <w:t>№</w:t>
      </w:r>
      <w:r w:rsidR="00291CD1">
        <w:rPr>
          <w:szCs w:val="24"/>
        </w:rPr>
        <w:t xml:space="preserve"> 338-р</w:t>
      </w:r>
    </w:p>
    <w:p w:rsidR="00481434" w:rsidRDefault="00481434" w:rsidP="00C76A74">
      <w:pPr>
        <w:tabs>
          <w:tab w:val="left" w:pos="709"/>
        </w:tabs>
        <w:rPr>
          <w:szCs w:val="24"/>
        </w:rPr>
      </w:pPr>
    </w:p>
    <w:p w:rsidR="005B17B9" w:rsidRDefault="005B17B9" w:rsidP="00C76A74">
      <w:pPr>
        <w:tabs>
          <w:tab w:val="left" w:pos="709"/>
        </w:tabs>
        <w:rPr>
          <w:szCs w:val="24"/>
        </w:rPr>
      </w:pPr>
    </w:p>
    <w:p w:rsidR="00481434" w:rsidRDefault="00481434" w:rsidP="00481434">
      <w:pPr>
        <w:tabs>
          <w:tab w:val="left" w:pos="709"/>
        </w:tabs>
        <w:jc w:val="center"/>
        <w:rPr>
          <w:szCs w:val="24"/>
        </w:rPr>
      </w:pPr>
      <w:r>
        <w:rPr>
          <w:b/>
          <w:bCs/>
        </w:rPr>
        <w:t>Требования к публикации проектов муниципальных правовых актов на официальном сайте органов местного самоуправления Белоярского района</w:t>
      </w:r>
    </w:p>
    <w:p w:rsidR="00481434" w:rsidRDefault="00481434" w:rsidP="00481434">
      <w:pPr>
        <w:ind w:firstLine="565"/>
        <w:rPr>
          <w:b/>
          <w:bCs/>
        </w:rPr>
      </w:pPr>
    </w:p>
    <w:p w:rsidR="00E35D31" w:rsidRDefault="00E35D31" w:rsidP="00481434">
      <w:pPr>
        <w:ind w:firstLine="565"/>
        <w:rPr>
          <w:b/>
          <w:bCs/>
        </w:rPr>
      </w:pPr>
    </w:p>
    <w:p w:rsidR="00481434" w:rsidRDefault="00481434" w:rsidP="00481434">
      <w:pPr>
        <w:numPr>
          <w:ilvl w:val="0"/>
          <w:numId w:val="25"/>
        </w:numPr>
        <w:rPr>
          <w:b/>
          <w:bCs/>
        </w:rPr>
      </w:pPr>
      <w:r>
        <w:rPr>
          <w:b/>
          <w:bCs/>
        </w:rPr>
        <w:t>Термины и определения</w:t>
      </w:r>
    </w:p>
    <w:p w:rsidR="00481434" w:rsidRDefault="00481434" w:rsidP="00481434">
      <w:pPr>
        <w:ind w:left="925"/>
        <w:rPr>
          <w:b/>
          <w:bCs/>
        </w:rPr>
      </w:pPr>
    </w:p>
    <w:p w:rsidR="001375D8" w:rsidRPr="001375D8" w:rsidRDefault="001375D8" w:rsidP="00E4229B">
      <w:pPr>
        <w:numPr>
          <w:ilvl w:val="1"/>
          <w:numId w:val="25"/>
        </w:numPr>
        <w:ind w:left="0" w:firstLine="567"/>
        <w:jc w:val="both"/>
        <w:rPr>
          <w:b/>
        </w:rPr>
      </w:pPr>
      <w:r>
        <w:rPr>
          <w:b/>
          <w:bCs/>
        </w:rPr>
        <w:t>Система управления контентом</w:t>
      </w:r>
      <w:r>
        <w:rPr>
          <w:b/>
        </w:rPr>
        <w:t xml:space="preserve"> —</w:t>
      </w:r>
      <w:r>
        <w:t xml:space="preserve"> информационная система</w:t>
      </w:r>
      <w:r w:rsidR="00E4229B">
        <w:t xml:space="preserve"> «1С-Битрикс»</w:t>
      </w:r>
      <w:r>
        <w:t>, обеспечивающая</w:t>
      </w:r>
      <w:r>
        <w:rPr>
          <w:color w:val="000000"/>
        </w:rPr>
        <w:t xml:space="preserve"> управление содержимым сайта посредством специализированного интерфейса</w:t>
      </w:r>
      <w:r w:rsidR="008C010E">
        <w:t>.</w:t>
      </w:r>
    </w:p>
    <w:p w:rsidR="00481434" w:rsidRDefault="00481434" w:rsidP="001375D8">
      <w:pPr>
        <w:numPr>
          <w:ilvl w:val="1"/>
          <w:numId w:val="25"/>
        </w:numPr>
        <w:ind w:left="0" w:firstLine="567"/>
        <w:jc w:val="both"/>
      </w:pPr>
      <w:r>
        <w:rPr>
          <w:b/>
          <w:bCs/>
        </w:rPr>
        <w:t xml:space="preserve">Административная часть сайта – </w:t>
      </w:r>
      <w:r>
        <w:rPr>
          <w:bCs/>
        </w:rPr>
        <w:t xml:space="preserve">служебный </w:t>
      </w:r>
      <w:r w:rsidR="002542A0">
        <w:t>раздел сайта</w:t>
      </w:r>
      <w:r>
        <w:t>, используемый и предназначенный для создания, обработки и хранения информации, пу</w:t>
      </w:r>
      <w:r w:rsidR="001375D8">
        <w:t>бликуемой на сайте</w:t>
      </w:r>
      <w:r w:rsidR="008C010E">
        <w:t>.</w:t>
      </w:r>
    </w:p>
    <w:p w:rsidR="00481434" w:rsidRPr="001375D8" w:rsidRDefault="00481434" w:rsidP="001375D8">
      <w:pPr>
        <w:numPr>
          <w:ilvl w:val="1"/>
          <w:numId w:val="25"/>
        </w:numPr>
        <w:ind w:left="0" w:firstLine="567"/>
        <w:jc w:val="both"/>
        <w:rPr>
          <w:bCs/>
        </w:rPr>
      </w:pPr>
      <w:r>
        <w:rPr>
          <w:b/>
          <w:bCs/>
        </w:rPr>
        <w:t xml:space="preserve">Публичная часть сайта – </w:t>
      </w:r>
      <w:r w:rsidRPr="001375D8">
        <w:rPr>
          <w:bCs/>
        </w:rPr>
        <w:t xml:space="preserve">видимый в сети интернет раздел сайта, в котором представлена открытая информация в виде страниц сайта, доступ к которому осуществляется путем перехода по ссылке </w:t>
      </w:r>
      <w:hyperlink r:id="rId8" w:history="1">
        <w:r w:rsidRPr="001375D8">
          <w:rPr>
            <w:bCs/>
          </w:rPr>
          <w:t>www.admbel.ru</w:t>
        </w:r>
      </w:hyperlink>
      <w:r w:rsidR="008C010E">
        <w:rPr>
          <w:bCs/>
        </w:rPr>
        <w:t>.</w:t>
      </w:r>
    </w:p>
    <w:p w:rsidR="001375D8" w:rsidRDefault="00481434" w:rsidP="001375D8">
      <w:pPr>
        <w:numPr>
          <w:ilvl w:val="1"/>
          <w:numId w:val="25"/>
        </w:numPr>
        <w:ind w:left="0" w:firstLine="567"/>
        <w:jc w:val="both"/>
        <w:rPr>
          <w:bCs/>
        </w:rPr>
      </w:pPr>
      <w:r w:rsidRPr="001375D8">
        <w:rPr>
          <w:b/>
          <w:bCs/>
        </w:rPr>
        <w:t>Страницы сайта</w:t>
      </w:r>
      <w:r>
        <w:rPr>
          <w:b/>
          <w:bCs/>
        </w:rPr>
        <w:t xml:space="preserve"> – </w:t>
      </w:r>
      <w:r w:rsidRPr="001375D8">
        <w:rPr>
          <w:bCs/>
        </w:rPr>
        <w:t xml:space="preserve">множество форматированных особым образом </w:t>
      </w:r>
      <w:r w:rsidR="001375D8">
        <w:rPr>
          <w:bCs/>
        </w:rPr>
        <w:t xml:space="preserve">текстовых файлов, </w:t>
      </w:r>
      <w:r w:rsidRPr="001375D8">
        <w:rPr>
          <w:bCs/>
        </w:rPr>
        <w:t xml:space="preserve">содержащих информацию, </w:t>
      </w:r>
      <w:r w:rsidR="001375D8">
        <w:rPr>
          <w:bCs/>
        </w:rPr>
        <w:t xml:space="preserve">в том числе </w:t>
      </w:r>
      <w:r w:rsidRPr="001375D8">
        <w:rPr>
          <w:bCs/>
        </w:rPr>
        <w:t>размещенную в информационных блоках.</w:t>
      </w:r>
    </w:p>
    <w:p w:rsidR="001375D8" w:rsidRPr="001375D8" w:rsidRDefault="001375D8" w:rsidP="001375D8">
      <w:pPr>
        <w:numPr>
          <w:ilvl w:val="1"/>
          <w:numId w:val="25"/>
        </w:numPr>
        <w:ind w:left="0" w:firstLine="567"/>
        <w:jc w:val="both"/>
        <w:rPr>
          <w:bCs/>
        </w:rPr>
      </w:pPr>
      <w:r w:rsidRPr="001375D8">
        <w:rPr>
          <w:b/>
        </w:rPr>
        <w:t xml:space="preserve">Информационные блоки </w:t>
      </w:r>
      <w:r>
        <w:t>– блоки однородной информации, используемые си</w:t>
      </w:r>
      <w:r w:rsidR="008C010E">
        <w:t>стемой управления контентом.</w:t>
      </w:r>
    </w:p>
    <w:p w:rsidR="00481434" w:rsidRPr="001375D8" w:rsidRDefault="00481434" w:rsidP="001375D8">
      <w:pPr>
        <w:numPr>
          <w:ilvl w:val="1"/>
          <w:numId w:val="25"/>
        </w:numPr>
        <w:ind w:left="0" w:firstLine="567"/>
        <w:jc w:val="both"/>
        <w:rPr>
          <w:bCs/>
        </w:rPr>
      </w:pPr>
      <w:r w:rsidRPr="001375D8">
        <w:rPr>
          <w:b/>
          <w:bCs/>
        </w:rPr>
        <w:t xml:space="preserve">Списочная форма — </w:t>
      </w:r>
      <w:r w:rsidRPr="001375D8">
        <w:rPr>
          <w:bCs/>
        </w:rPr>
        <w:t>представление информации на странице сайта в виде упорядоченного набора элементов раздела информационного блока.</w:t>
      </w:r>
    </w:p>
    <w:p w:rsidR="001375D8" w:rsidRPr="001375D8" w:rsidRDefault="001375D8" w:rsidP="001375D8">
      <w:pPr>
        <w:numPr>
          <w:ilvl w:val="1"/>
          <w:numId w:val="25"/>
        </w:numPr>
        <w:ind w:left="0" w:firstLine="567"/>
        <w:jc w:val="both"/>
        <w:rPr>
          <w:bCs/>
        </w:rPr>
      </w:pPr>
      <w:r w:rsidRPr="001375D8">
        <w:rPr>
          <w:b/>
          <w:bCs/>
        </w:rPr>
        <w:t xml:space="preserve">Элемент информационного блока – </w:t>
      </w:r>
      <w:r w:rsidRPr="001375D8">
        <w:rPr>
          <w:bCs/>
        </w:rPr>
        <w:t>совокупность содержащихся в полях информационного блока данных, представляющих логически законченный блок информации.</w:t>
      </w:r>
    </w:p>
    <w:p w:rsidR="002542A0" w:rsidRDefault="00481434" w:rsidP="002542A0">
      <w:pPr>
        <w:numPr>
          <w:ilvl w:val="1"/>
          <w:numId w:val="25"/>
        </w:numPr>
        <w:ind w:left="0" w:firstLine="567"/>
        <w:jc w:val="both"/>
        <w:rPr>
          <w:bCs/>
        </w:rPr>
      </w:pPr>
      <w:r>
        <w:rPr>
          <w:b/>
          <w:bCs/>
        </w:rPr>
        <w:t>Поля (свойства) информационных блоков</w:t>
      </w:r>
      <w:r w:rsidRPr="001375D8">
        <w:rPr>
          <w:b/>
          <w:bCs/>
        </w:rPr>
        <w:t xml:space="preserve"> — </w:t>
      </w:r>
      <w:r w:rsidRPr="001375D8">
        <w:rPr>
          <w:bCs/>
        </w:rPr>
        <w:t>набор неделимых атрибутов данных.</w:t>
      </w:r>
    </w:p>
    <w:p w:rsidR="002542A0" w:rsidRDefault="002542A0" w:rsidP="002542A0">
      <w:pPr>
        <w:numPr>
          <w:ilvl w:val="1"/>
          <w:numId w:val="25"/>
        </w:numPr>
        <w:ind w:left="0" w:firstLine="567"/>
        <w:jc w:val="both"/>
        <w:rPr>
          <w:bCs/>
        </w:rPr>
      </w:pPr>
      <w:r w:rsidRPr="002542A0">
        <w:rPr>
          <w:b/>
          <w:bCs/>
          <w:color w:val="333333"/>
        </w:rPr>
        <w:t>Размещение материалов</w:t>
      </w:r>
      <w:r w:rsidRPr="002542A0">
        <w:rPr>
          <w:color w:val="333333"/>
        </w:rPr>
        <w:t xml:space="preserve"> </w:t>
      </w:r>
      <w:r>
        <w:t xml:space="preserve">– </w:t>
      </w:r>
      <w:r w:rsidRPr="002542A0">
        <w:rPr>
          <w:color w:val="333333"/>
        </w:rPr>
        <w:t>создание элемента информационного блока путем заполнения его полей подготовленной информацией</w:t>
      </w:r>
      <w:r w:rsidR="008C010E">
        <w:rPr>
          <w:color w:val="333333"/>
        </w:rPr>
        <w:t>.</w:t>
      </w:r>
    </w:p>
    <w:p w:rsidR="002542A0" w:rsidRPr="002542A0" w:rsidRDefault="002542A0" w:rsidP="002542A0">
      <w:pPr>
        <w:numPr>
          <w:ilvl w:val="1"/>
          <w:numId w:val="25"/>
        </w:numPr>
        <w:ind w:left="0" w:firstLine="567"/>
        <w:jc w:val="both"/>
        <w:rPr>
          <w:bCs/>
        </w:rPr>
      </w:pPr>
      <w:r w:rsidRPr="002542A0">
        <w:rPr>
          <w:b/>
          <w:bCs/>
          <w:color w:val="333333"/>
        </w:rPr>
        <w:t>Публикация материалов</w:t>
      </w:r>
      <w:r w:rsidRPr="002542A0">
        <w:rPr>
          <w:b/>
          <w:bCs/>
        </w:rPr>
        <w:t xml:space="preserve"> – </w:t>
      </w:r>
      <w:r w:rsidRPr="002542A0">
        <w:rPr>
          <w:color w:val="333333"/>
        </w:rPr>
        <w:t>изменение статуса размещенной в административной части сайта информации, в результате чего информация становится видимой</w:t>
      </w:r>
      <w:r>
        <w:rPr>
          <w:color w:val="333333"/>
        </w:rPr>
        <w:t xml:space="preserve"> </w:t>
      </w:r>
      <w:r w:rsidRPr="002542A0">
        <w:rPr>
          <w:color w:val="333333"/>
        </w:rPr>
        <w:t>в публичной части сайта. Размещенный материал может быть опубликован в автоматическом режиме. Режим публикации настраивается в каждом информационном блоке индивидуально и может быть изменен.</w:t>
      </w:r>
    </w:p>
    <w:p w:rsidR="00481434" w:rsidRDefault="00481434" w:rsidP="00C76A74">
      <w:pPr>
        <w:tabs>
          <w:tab w:val="left" w:pos="709"/>
        </w:tabs>
        <w:rPr>
          <w:szCs w:val="24"/>
        </w:rPr>
      </w:pPr>
    </w:p>
    <w:p w:rsidR="002542A0" w:rsidRPr="0027511C" w:rsidRDefault="008C010E" w:rsidP="008C010E">
      <w:pPr>
        <w:numPr>
          <w:ilvl w:val="0"/>
          <w:numId w:val="25"/>
        </w:numPr>
        <w:tabs>
          <w:tab w:val="left" w:pos="709"/>
        </w:tabs>
        <w:ind w:left="0" w:firstLine="565"/>
        <w:rPr>
          <w:b/>
          <w:szCs w:val="24"/>
        </w:rPr>
      </w:pPr>
      <w:r>
        <w:rPr>
          <w:b/>
          <w:szCs w:val="24"/>
        </w:rPr>
        <w:t xml:space="preserve">Порядок </w:t>
      </w:r>
      <w:r w:rsidR="002542A0" w:rsidRPr="0027511C">
        <w:rPr>
          <w:b/>
          <w:szCs w:val="24"/>
        </w:rPr>
        <w:t>публикаци</w:t>
      </w:r>
      <w:r>
        <w:rPr>
          <w:b/>
          <w:szCs w:val="24"/>
        </w:rPr>
        <w:t>и</w:t>
      </w:r>
    </w:p>
    <w:p w:rsidR="00C05655" w:rsidRDefault="00C05655" w:rsidP="002542A0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</w:p>
    <w:p w:rsidR="00C05655" w:rsidRDefault="00BC410E" w:rsidP="001C61B0">
      <w:pPr>
        <w:numPr>
          <w:ilvl w:val="1"/>
          <w:numId w:val="25"/>
        </w:numPr>
        <w:ind w:left="0" w:firstLine="567"/>
        <w:jc w:val="both"/>
        <w:rPr>
          <w:color w:val="333333"/>
        </w:rPr>
      </w:pPr>
      <w:r>
        <w:rPr>
          <w:color w:val="333333"/>
        </w:rPr>
        <w:t>П</w:t>
      </w:r>
      <w:r w:rsidR="00121904">
        <w:rPr>
          <w:color w:val="333333"/>
        </w:rPr>
        <w:t>роект МПА</w:t>
      </w:r>
      <w:r w:rsidR="0027511C">
        <w:rPr>
          <w:color w:val="333333"/>
        </w:rPr>
        <w:t xml:space="preserve"> </w:t>
      </w:r>
      <w:r>
        <w:rPr>
          <w:color w:val="333333"/>
        </w:rPr>
        <w:t xml:space="preserve">размещается </w:t>
      </w:r>
      <w:r w:rsidR="002542A0" w:rsidRPr="00C05655">
        <w:rPr>
          <w:color w:val="333333"/>
        </w:rPr>
        <w:t xml:space="preserve">в </w:t>
      </w:r>
      <w:r w:rsidR="00F22257">
        <w:rPr>
          <w:color w:val="333333"/>
        </w:rPr>
        <w:t xml:space="preserve">административной части сайта в </w:t>
      </w:r>
      <w:r w:rsidR="002542A0" w:rsidRPr="00C05655">
        <w:rPr>
          <w:color w:val="333333"/>
        </w:rPr>
        <w:t xml:space="preserve">разделе информационного блока вида «Документный» - </w:t>
      </w:r>
      <w:r w:rsidR="00C05655" w:rsidRPr="00C05655">
        <w:rPr>
          <w:color w:val="333333"/>
        </w:rPr>
        <w:t>«Документы ОМСУ района» - «Администрация» - «Проекты МПА, антикоррупционная экспертиза»</w:t>
      </w:r>
      <w:r w:rsidR="002542A0" w:rsidRPr="00C05655">
        <w:rPr>
          <w:color w:val="333333"/>
        </w:rPr>
        <w:t xml:space="preserve"> </w:t>
      </w:r>
      <w:r w:rsidR="00C05655" w:rsidRPr="00C05655">
        <w:rPr>
          <w:color w:val="333333"/>
        </w:rPr>
        <w:t>путем создания элемента инфо</w:t>
      </w:r>
      <w:r w:rsidR="005C39BB">
        <w:rPr>
          <w:color w:val="333333"/>
        </w:rPr>
        <w:t>рмационно</w:t>
      </w:r>
      <w:r w:rsidR="00F22257">
        <w:rPr>
          <w:color w:val="333333"/>
        </w:rPr>
        <w:t xml:space="preserve">го блока </w:t>
      </w:r>
      <w:r>
        <w:rPr>
          <w:color w:val="333333"/>
        </w:rPr>
        <w:t xml:space="preserve">(далее – Элемент) </w:t>
      </w:r>
      <w:r w:rsidR="00F22257">
        <w:rPr>
          <w:color w:val="333333"/>
        </w:rPr>
        <w:t>с</w:t>
      </w:r>
      <w:r w:rsidR="005C39BB">
        <w:rPr>
          <w:color w:val="333333"/>
        </w:rPr>
        <w:t xml:space="preserve"> последующим заполнением</w:t>
      </w:r>
      <w:r w:rsidR="00C05655" w:rsidRPr="00C05655">
        <w:rPr>
          <w:color w:val="333333"/>
        </w:rPr>
        <w:t xml:space="preserve"> полей.</w:t>
      </w:r>
    </w:p>
    <w:p w:rsidR="00BC410E" w:rsidRPr="00BC410E" w:rsidRDefault="00BC410E" w:rsidP="00BC410E">
      <w:pPr>
        <w:numPr>
          <w:ilvl w:val="1"/>
          <w:numId w:val="25"/>
        </w:numPr>
        <w:ind w:left="0" w:firstLine="567"/>
        <w:jc w:val="both"/>
        <w:rPr>
          <w:color w:val="333333"/>
        </w:rPr>
      </w:pPr>
      <w:r>
        <w:rPr>
          <w:color w:val="333333"/>
        </w:rPr>
        <w:t>Публикация проектов МПА в публичной части сайта происходит в автоматическом режиме при сохранении</w:t>
      </w:r>
      <w:r w:rsidR="00530076">
        <w:rPr>
          <w:color w:val="333333"/>
        </w:rPr>
        <w:t xml:space="preserve"> размещенного Э</w:t>
      </w:r>
      <w:r>
        <w:rPr>
          <w:color w:val="333333"/>
        </w:rPr>
        <w:t>лемента.</w:t>
      </w:r>
    </w:p>
    <w:p w:rsidR="0039251F" w:rsidRPr="00D8163B" w:rsidRDefault="0039251F" w:rsidP="0039251F">
      <w:pPr>
        <w:numPr>
          <w:ilvl w:val="1"/>
          <w:numId w:val="25"/>
        </w:numPr>
        <w:ind w:left="0" w:firstLine="567"/>
        <w:jc w:val="both"/>
      </w:pPr>
      <w:r w:rsidRPr="00D8163B">
        <w:t>По</w:t>
      </w:r>
      <w:r>
        <w:t>сле размещения проекта МПА, необходимо перейти в публичную часть</w:t>
      </w:r>
      <w:r w:rsidRPr="00D8163B">
        <w:t xml:space="preserve"> на страницу </w:t>
      </w:r>
      <w:r>
        <w:t>«А</w:t>
      </w:r>
      <w:r w:rsidRPr="00D8163B">
        <w:t>нтикоррупционная экспертиза, проекты муниципальных правовых актов</w:t>
      </w:r>
      <w:r>
        <w:t>»</w:t>
      </w:r>
      <w:r w:rsidRPr="00D8163B">
        <w:t xml:space="preserve"> </w:t>
      </w:r>
      <w:r w:rsidR="00530076">
        <w:t>и убедиться</w:t>
      </w:r>
      <w:r w:rsidRPr="00D8163B">
        <w:t xml:space="preserve"> </w:t>
      </w:r>
      <w:r w:rsidR="00530076">
        <w:t xml:space="preserve">в </w:t>
      </w:r>
      <w:r>
        <w:t>правильност</w:t>
      </w:r>
      <w:r w:rsidR="00B05C77">
        <w:t>и</w:t>
      </w:r>
      <w:r>
        <w:t xml:space="preserve"> публикации</w:t>
      </w:r>
      <w:r w:rsidRPr="00D8163B">
        <w:t>.</w:t>
      </w:r>
      <w:r>
        <w:t xml:space="preserve"> </w:t>
      </w:r>
      <w:r w:rsidRPr="00D8163B">
        <w:t xml:space="preserve">При наличии ошибок или </w:t>
      </w:r>
      <w:r>
        <w:t>несоответствии</w:t>
      </w:r>
      <w:r w:rsidR="00BC410E">
        <w:t xml:space="preserve"> ниже</w:t>
      </w:r>
      <w:r>
        <w:t xml:space="preserve"> приведенным требованиям</w:t>
      </w:r>
      <w:r w:rsidRPr="00D8163B">
        <w:t xml:space="preserve"> – </w:t>
      </w:r>
      <w:r w:rsidR="00BC410E">
        <w:t>привести в соответствие п</w:t>
      </w:r>
      <w:r w:rsidR="00530076">
        <w:t>утем редактирования созданного Э</w:t>
      </w:r>
      <w:r w:rsidR="00BC410E">
        <w:t>лемента</w:t>
      </w:r>
      <w:r w:rsidRPr="00D8163B">
        <w:t>.</w:t>
      </w:r>
    </w:p>
    <w:p w:rsidR="0039251F" w:rsidRDefault="0039251F" w:rsidP="008C010E">
      <w:pPr>
        <w:ind w:left="567"/>
        <w:jc w:val="both"/>
        <w:rPr>
          <w:color w:val="333333"/>
        </w:rPr>
      </w:pPr>
    </w:p>
    <w:p w:rsidR="0039251F" w:rsidRPr="0039251F" w:rsidRDefault="0039251F" w:rsidP="0039251F">
      <w:pPr>
        <w:numPr>
          <w:ilvl w:val="0"/>
          <w:numId w:val="25"/>
        </w:numPr>
        <w:jc w:val="both"/>
        <w:rPr>
          <w:b/>
          <w:color w:val="333333"/>
        </w:rPr>
      </w:pPr>
      <w:r w:rsidRPr="0039251F">
        <w:rPr>
          <w:b/>
          <w:color w:val="333333"/>
        </w:rPr>
        <w:lastRenderedPageBreak/>
        <w:t xml:space="preserve">Требования к формату заполнения полей </w:t>
      </w:r>
    </w:p>
    <w:p w:rsidR="0039251F" w:rsidRPr="00481732" w:rsidRDefault="0039251F" w:rsidP="0039251F">
      <w:pPr>
        <w:ind w:left="925"/>
        <w:jc w:val="both"/>
        <w:rPr>
          <w:color w:val="333333"/>
        </w:rPr>
      </w:pPr>
    </w:p>
    <w:p w:rsidR="00C05655" w:rsidRPr="00C05655" w:rsidRDefault="00C05655" w:rsidP="0039251F">
      <w:pPr>
        <w:numPr>
          <w:ilvl w:val="1"/>
          <w:numId w:val="25"/>
        </w:numPr>
        <w:ind w:left="0" w:firstLine="567"/>
        <w:jc w:val="both"/>
        <w:rPr>
          <w:szCs w:val="24"/>
        </w:rPr>
      </w:pPr>
      <w:r>
        <w:t xml:space="preserve">Поле  «Название» заполняется следующим текстом, дословно: </w:t>
      </w:r>
    </w:p>
    <w:p w:rsidR="00481434" w:rsidRDefault="00481434" w:rsidP="0039251F">
      <w:pPr>
        <w:pStyle w:val="ad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81434">
        <w:rPr>
          <w:rFonts w:ascii="Times New Roman" w:hAnsi="Times New Roman"/>
          <w:b/>
          <w:sz w:val="24"/>
          <w:szCs w:val="24"/>
        </w:rPr>
        <w:t>Проект постановления администрации Белоярского района</w:t>
      </w:r>
    </w:p>
    <w:p w:rsidR="00C05655" w:rsidRPr="00C05655" w:rsidRDefault="00C05655" w:rsidP="0039251F">
      <w:pPr>
        <w:pStyle w:val="ad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655">
        <w:rPr>
          <w:rFonts w:ascii="Times New Roman" w:hAnsi="Times New Roman"/>
          <w:sz w:val="24"/>
          <w:szCs w:val="24"/>
        </w:rPr>
        <w:t>или</w:t>
      </w:r>
    </w:p>
    <w:p w:rsidR="00C05655" w:rsidRDefault="00C05655" w:rsidP="0039251F">
      <w:pPr>
        <w:pStyle w:val="ad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решения думы Белоярского района</w:t>
      </w:r>
      <w:r w:rsidR="008C010E" w:rsidRPr="008C010E">
        <w:rPr>
          <w:rFonts w:ascii="Times New Roman" w:hAnsi="Times New Roman"/>
          <w:sz w:val="24"/>
          <w:szCs w:val="24"/>
        </w:rPr>
        <w:t>.</w:t>
      </w:r>
    </w:p>
    <w:p w:rsidR="00481434" w:rsidRPr="00C05655" w:rsidRDefault="00481434" w:rsidP="0039251F">
      <w:pPr>
        <w:pStyle w:val="ad"/>
        <w:numPr>
          <w:ilvl w:val="1"/>
          <w:numId w:val="2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655">
        <w:rPr>
          <w:rFonts w:ascii="Times New Roman" w:hAnsi="Times New Roman"/>
          <w:sz w:val="24"/>
          <w:szCs w:val="24"/>
        </w:rPr>
        <w:t xml:space="preserve">Поле «Описание для анонса» состоит из 2-х предложений, заполняемых </w:t>
      </w:r>
      <w:r w:rsidR="00D8163B">
        <w:rPr>
          <w:rFonts w:ascii="Times New Roman" w:hAnsi="Times New Roman"/>
          <w:sz w:val="24"/>
          <w:szCs w:val="24"/>
        </w:rPr>
        <w:t xml:space="preserve">каждое </w:t>
      </w:r>
      <w:r w:rsidRPr="00C05655">
        <w:rPr>
          <w:rFonts w:ascii="Times New Roman" w:hAnsi="Times New Roman"/>
          <w:sz w:val="24"/>
          <w:szCs w:val="24"/>
        </w:rPr>
        <w:t>с новой строки:</w:t>
      </w:r>
    </w:p>
    <w:p w:rsidR="00D8163B" w:rsidRDefault="0039251F" w:rsidP="0039251F">
      <w:pPr>
        <w:pStyle w:val="ad"/>
        <w:numPr>
          <w:ilvl w:val="0"/>
          <w:numId w:val="3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вом предложении пишется</w:t>
      </w:r>
      <w:r w:rsidR="00C05655" w:rsidRPr="001C61B0">
        <w:rPr>
          <w:rFonts w:ascii="Times New Roman" w:hAnsi="Times New Roman"/>
          <w:b/>
          <w:sz w:val="24"/>
          <w:szCs w:val="24"/>
        </w:rPr>
        <w:t xml:space="preserve"> </w:t>
      </w:r>
      <w:r w:rsidRPr="0039251F">
        <w:rPr>
          <w:rFonts w:ascii="Times New Roman" w:hAnsi="Times New Roman"/>
          <w:sz w:val="24"/>
          <w:szCs w:val="24"/>
        </w:rPr>
        <w:t>н</w:t>
      </w:r>
      <w:r w:rsidR="00481434" w:rsidRPr="001C61B0">
        <w:rPr>
          <w:rFonts w:ascii="Times New Roman" w:hAnsi="Times New Roman"/>
          <w:sz w:val="24"/>
          <w:szCs w:val="24"/>
        </w:rPr>
        <w:t>азвание проекта постановления</w:t>
      </w:r>
      <w:r w:rsidR="00D8163B" w:rsidRPr="001C61B0">
        <w:rPr>
          <w:rFonts w:ascii="Times New Roman" w:hAnsi="Times New Roman"/>
          <w:sz w:val="24"/>
          <w:szCs w:val="24"/>
        </w:rPr>
        <w:t>.</w:t>
      </w:r>
      <w:r w:rsidR="00D816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="00481434" w:rsidRPr="00481434">
        <w:rPr>
          <w:rFonts w:ascii="Times New Roman" w:hAnsi="Times New Roman"/>
          <w:sz w:val="24"/>
          <w:szCs w:val="24"/>
        </w:rPr>
        <w:t>ез кавычек</w:t>
      </w:r>
      <w:r>
        <w:rPr>
          <w:rFonts w:ascii="Times New Roman" w:hAnsi="Times New Roman"/>
          <w:sz w:val="24"/>
          <w:szCs w:val="24"/>
        </w:rPr>
        <w:t>,</w:t>
      </w:r>
      <w:r w:rsidR="00481434" w:rsidRPr="00481434">
        <w:rPr>
          <w:rFonts w:ascii="Times New Roman" w:hAnsi="Times New Roman"/>
          <w:sz w:val="24"/>
          <w:szCs w:val="24"/>
        </w:rPr>
        <w:t xml:space="preserve"> одной строкой. </w:t>
      </w:r>
      <w:r w:rsidR="00D8163B">
        <w:rPr>
          <w:rFonts w:ascii="Times New Roman" w:hAnsi="Times New Roman"/>
          <w:sz w:val="24"/>
          <w:szCs w:val="24"/>
        </w:rPr>
        <w:t>В процессе написания пер</w:t>
      </w:r>
      <w:r>
        <w:rPr>
          <w:rFonts w:ascii="Times New Roman" w:hAnsi="Times New Roman"/>
          <w:sz w:val="24"/>
          <w:szCs w:val="24"/>
        </w:rPr>
        <w:t>евод</w:t>
      </w:r>
      <w:r w:rsidR="00D816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ора на </w:t>
      </w:r>
      <w:r w:rsidR="00D8163B">
        <w:rPr>
          <w:rFonts w:ascii="Times New Roman" w:hAnsi="Times New Roman"/>
          <w:sz w:val="24"/>
          <w:szCs w:val="24"/>
        </w:rPr>
        <w:t>следующую строку осуществляется автоматически</w:t>
      </w:r>
      <w:r>
        <w:rPr>
          <w:rFonts w:ascii="Times New Roman" w:hAnsi="Times New Roman"/>
          <w:sz w:val="24"/>
          <w:szCs w:val="24"/>
        </w:rPr>
        <w:t>.</w:t>
      </w:r>
      <w:r w:rsidR="00D8163B">
        <w:rPr>
          <w:rFonts w:ascii="Times New Roman" w:hAnsi="Times New Roman"/>
          <w:sz w:val="24"/>
          <w:szCs w:val="24"/>
        </w:rPr>
        <w:t xml:space="preserve"> </w:t>
      </w:r>
      <w:r w:rsidR="00481434" w:rsidRPr="00481434">
        <w:rPr>
          <w:rFonts w:ascii="Times New Roman" w:hAnsi="Times New Roman"/>
          <w:sz w:val="24"/>
          <w:szCs w:val="24"/>
        </w:rPr>
        <w:t>Кавы</w:t>
      </w:r>
      <w:r w:rsidR="00C05655">
        <w:rPr>
          <w:rFonts w:ascii="Times New Roman" w:hAnsi="Times New Roman"/>
          <w:sz w:val="24"/>
          <w:szCs w:val="24"/>
        </w:rPr>
        <w:t>чки допускаются внутри названия</w:t>
      </w:r>
      <w:r w:rsidR="00481434" w:rsidRPr="00481434">
        <w:rPr>
          <w:rFonts w:ascii="Times New Roman" w:hAnsi="Times New Roman"/>
          <w:sz w:val="24"/>
          <w:szCs w:val="24"/>
        </w:rPr>
        <w:t xml:space="preserve"> </w:t>
      </w:r>
      <w:r w:rsidR="00C05655">
        <w:rPr>
          <w:rFonts w:ascii="Times New Roman" w:hAnsi="Times New Roman"/>
          <w:sz w:val="24"/>
          <w:szCs w:val="24"/>
        </w:rPr>
        <w:t>(например</w:t>
      </w:r>
      <w:r w:rsidR="00481434" w:rsidRPr="00481434">
        <w:rPr>
          <w:rFonts w:ascii="Times New Roman" w:hAnsi="Times New Roman"/>
          <w:sz w:val="24"/>
          <w:szCs w:val="24"/>
        </w:rPr>
        <w:t>, при ссылке на уточняемый документ</w:t>
      </w:r>
      <w:r w:rsidR="00C05655">
        <w:rPr>
          <w:rFonts w:ascii="Times New Roman" w:hAnsi="Times New Roman"/>
          <w:sz w:val="24"/>
          <w:szCs w:val="24"/>
        </w:rPr>
        <w:t>)</w:t>
      </w:r>
      <w:r w:rsidR="00F22257">
        <w:rPr>
          <w:rFonts w:ascii="Times New Roman" w:hAnsi="Times New Roman"/>
          <w:sz w:val="24"/>
          <w:szCs w:val="24"/>
        </w:rPr>
        <w:t>.</w:t>
      </w:r>
    </w:p>
    <w:p w:rsidR="00481434" w:rsidRPr="00481434" w:rsidRDefault="00481434" w:rsidP="0039251F">
      <w:pPr>
        <w:pStyle w:val="ad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1434">
        <w:rPr>
          <w:rFonts w:ascii="Times New Roman" w:hAnsi="Times New Roman"/>
          <w:sz w:val="24"/>
          <w:szCs w:val="24"/>
        </w:rPr>
        <w:t xml:space="preserve">Перевод курсора на новую строку осуществить </w:t>
      </w:r>
      <w:r w:rsidR="00174FE7">
        <w:rPr>
          <w:rFonts w:ascii="Times New Roman" w:hAnsi="Times New Roman"/>
          <w:sz w:val="24"/>
          <w:szCs w:val="24"/>
        </w:rPr>
        <w:t xml:space="preserve">только </w:t>
      </w:r>
      <w:r w:rsidRPr="00481434">
        <w:rPr>
          <w:rFonts w:ascii="Times New Roman" w:hAnsi="Times New Roman"/>
          <w:sz w:val="24"/>
          <w:szCs w:val="24"/>
        </w:rPr>
        <w:t>после написания названия проекта постановления</w:t>
      </w:r>
      <w:r w:rsidR="0027511C">
        <w:rPr>
          <w:rFonts w:ascii="Times New Roman" w:hAnsi="Times New Roman"/>
          <w:sz w:val="24"/>
          <w:szCs w:val="24"/>
        </w:rPr>
        <w:t>.</w:t>
      </w:r>
    </w:p>
    <w:p w:rsidR="00481434" w:rsidRPr="00481434" w:rsidRDefault="0039251F" w:rsidP="0039251F">
      <w:pPr>
        <w:pStyle w:val="ad"/>
        <w:numPr>
          <w:ilvl w:val="0"/>
          <w:numId w:val="3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е</w:t>
      </w:r>
      <w:r w:rsidR="00C05655" w:rsidRPr="001C61B0">
        <w:rPr>
          <w:rFonts w:ascii="Times New Roman" w:hAnsi="Times New Roman"/>
          <w:sz w:val="24"/>
          <w:szCs w:val="24"/>
        </w:rPr>
        <w:t xml:space="preserve"> предложение</w:t>
      </w:r>
      <w:r>
        <w:rPr>
          <w:rFonts w:ascii="Times New Roman" w:hAnsi="Times New Roman"/>
          <w:sz w:val="24"/>
          <w:szCs w:val="24"/>
        </w:rPr>
        <w:t>,</w:t>
      </w:r>
      <w:r w:rsidR="00C05655">
        <w:rPr>
          <w:rFonts w:ascii="Times New Roman" w:hAnsi="Times New Roman"/>
          <w:sz w:val="24"/>
          <w:szCs w:val="24"/>
        </w:rPr>
        <w:t xml:space="preserve"> с новой строки</w:t>
      </w:r>
      <w:r w:rsidR="008C010E">
        <w:rPr>
          <w:rFonts w:ascii="Times New Roman" w:hAnsi="Times New Roman"/>
          <w:sz w:val="24"/>
          <w:szCs w:val="24"/>
        </w:rPr>
        <w:t>,</w:t>
      </w:r>
      <w:r w:rsidR="00C05655">
        <w:rPr>
          <w:rFonts w:ascii="Times New Roman" w:hAnsi="Times New Roman"/>
          <w:sz w:val="24"/>
          <w:szCs w:val="24"/>
        </w:rPr>
        <w:t xml:space="preserve"> </w:t>
      </w:r>
      <w:r w:rsidR="00481434" w:rsidRPr="00481434">
        <w:rPr>
          <w:rFonts w:ascii="Times New Roman" w:hAnsi="Times New Roman"/>
          <w:sz w:val="24"/>
          <w:szCs w:val="24"/>
        </w:rPr>
        <w:t>предельно кратко</w:t>
      </w:r>
      <w:r w:rsidR="008C010E">
        <w:rPr>
          <w:rFonts w:ascii="Times New Roman" w:hAnsi="Times New Roman"/>
          <w:sz w:val="24"/>
          <w:szCs w:val="24"/>
        </w:rPr>
        <w:t>,</w:t>
      </w:r>
      <w:r w:rsidR="00481434" w:rsidRPr="00481434">
        <w:rPr>
          <w:rFonts w:ascii="Times New Roman" w:hAnsi="Times New Roman"/>
          <w:sz w:val="24"/>
          <w:szCs w:val="24"/>
        </w:rPr>
        <w:t xml:space="preserve"> следующего содержания: </w:t>
      </w:r>
    </w:p>
    <w:p w:rsidR="00481434" w:rsidRPr="00481434" w:rsidRDefault="00481434" w:rsidP="001C61B0">
      <w:pPr>
        <w:pStyle w:val="ad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1434">
        <w:rPr>
          <w:rFonts w:ascii="Times New Roman" w:hAnsi="Times New Roman"/>
          <w:b/>
          <w:sz w:val="24"/>
          <w:szCs w:val="24"/>
        </w:rPr>
        <w:t xml:space="preserve">Заключения по проекту принимаются с хх.хх.2016 по хх.хх.2016 на </w:t>
      </w:r>
      <w:r w:rsidRPr="00481434">
        <w:rPr>
          <w:rFonts w:ascii="Times New Roman" w:hAnsi="Times New Roman"/>
          <w:b/>
          <w:sz w:val="24"/>
          <w:szCs w:val="24"/>
          <w:lang w:val="en-US"/>
        </w:rPr>
        <w:t>e</w:t>
      </w:r>
      <w:r w:rsidRPr="00481434">
        <w:rPr>
          <w:rFonts w:ascii="Times New Roman" w:hAnsi="Times New Roman"/>
          <w:b/>
          <w:sz w:val="24"/>
          <w:szCs w:val="24"/>
        </w:rPr>
        <w:t>-</w:t>
      </w:r>
      <w:r w:rsidRPr="00481434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481434">
        <w:rPr>
          <w:rFonts w:ascii="Times New Roman" w:hAnsi="Times New Roman"/>
          <w:b/>
          <w:sz w:val="24"/>
          <w:szCs w:val="24"/>
        </w:rPr>
        <w:t xml:space="preserve">: </w:t>
      </w:r>
      <w:r w:rsidRPr="00481434">
        <w:rPr>
          <w:rFonts w:ascii="Times New Roman" w:hAnsi="Times New Roman"/>
          <w:b/>
          <w:sz w:val="24"/>
          <w:szCs w:val="24"/>
          <w:lang w:val="en-US"/>
        </w:rPr>
        <w:t>xxx</w:t>
      </w:r>
      <w:r w:rsidRPr="00481434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481434">
        <w:rPr>
          <w:rFonts w:ascii="Times New Roman" w:hAnsi="Times New Roman"/>
          <w:b/>
          <w:sz w:val="24"/>
          <w:szCs w:val="24"/>
          <w:lang w:val="en-US"/>
        </w:rPr>
        <w:t>admbel</w:t>
      </w:r>
      <w:proofErr w:type="spellEnd"/>
      <w:r w:rsidRPr="00481434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481434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481434">
        <w:rPr>
          <w:rFonts w:ascii="Times New Roman" w:hAnsi="Times New Roman"/>
          <w:sz w:val="24"/>
          <w:szCs w:val="24"/>
        </w:rPr>
        <w:t>,</w:t>
      </w:r>
      <w:r w:rsidRPr="00481434">
        <w:rPr>
          <w:rFonts w:ascii="Times New Roman" w:hAnsi="Times New Roman"/>
          <w:b/>
          <w:sz w:val="24"/>
          <w:szCs w:val="24"/>
        </w:rPr>
        <w:t xml:space="preserve"> </w:t>
      </w:r>
      <w:r w:rsidRPr="00481434">
        <w:rPr>
          <w:rFonts w:ascii="Times New Roman" w:hAnsi="Times New Roman"/>
          <w:sz w:val="24"/>
          <w:szCs w:val="24"/>
        </w:rPr>
        <w:t xml:space="preserve">где </w:t>
      </w:r>
      <w:r w:rsidRPr="00481434">
        <w:rPr>
          <w:rFonts w:ascii="Times New Roman" w:hAnsi="Times New Roman"/>
          <w:sz w:val="24"/>
          <w:szCs w:val="24"/>
          <w:lang w:val="en-US"/>
        </w:rPr>
        <w:t>xx</w:t>
      </w:r>
      <w:r w:rsidRPr="00481434">
        <w:rPr>
          <w:rFonts w:ascii="Times New Roman" w:hAnsi="Times New Roman"/>
          <w:sz w:val="24"/>
          <w:szCs w:val="24"/>
        </w:rPr>
        <w:t xml:space="preserve"> – день и месяц, </w:t>
      </w:r>
      <w:proofErr w:type="spellStart"/>
      <w:r w:rsidRPr="00481434">
        <w:rPr>
          <w:rFonts w:ascii="Times New Roman" w:hAnsi="Times New Roman"/>
          <w:sz w:val="24"/>
          <w:szCs w:val="24"/>
        </w:rPr>
        <w:t>ххх</w:t>
      </w:r>
      <w:proofErr w:type="spellEnd"/>
      <w:r w:rsidRPr="00481434">
        <w:rPr>
          <w:rFonts w:ascii="Times New Roman" w:hAnsi="Times New Roman"/>
          <w:sz w:val="24"/>
          <w:szCs w:val="24"/>
        </w:rPr>
        <w:t xml:space="preserve"> – имя в адресе электронной поч</w:t>
      </w:r>
      <w:r w:rsidR="008C010E">
        <w:rPr>
          <w:rFonts w:ascii="Times New Roman" w:hAnsi="Times New Roman"/>
          <w:sz w:val="24"/>
          <w:szCs w:val="24"/>
        </w:rPr>
        <w:t>ты.</w:t>
      </w:r>
      <w:r w:rsidRPr="00481434">
        <w:rPr>
          <w:rFonts w:ascii="Times New Roman" w:hAnsi="Times New Roman"/>
          <w:sz w:val="24"/>
          <w:szCs w:val="24"/>
        </w:rPr>
        <w:t xml:space="preserve"> </w:t>
      </w:r>
    </w:p>
    <w:p w:rsidR="00C05655" w:rsidRPr="00C05655" w:rsidRDefault="0039251F" w:rsidP="0039251F">
      <w:pPr>
        <w:pStyle w:val="ad"/>
        <w:numPr>
          <w:ilvl w:val="1"/>
          <w:numId w:val="2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ле «Файл» прикрепляется</w:t>
      </w:r>
      <w:r w:rsidR="00481434" w:rsidRPr="00481434">
        <w:rPr>
          <w:rFonts w:ascii="Times New Roman" w:hAnsi="Times New Roman"/>
          <w:sz w:val="24"/>
          <w:szCs w:val="24"/>
        </w:rPr>
        <w:t xml:space="preserve"> документ  - проект </w:t>
      </w:r>
      <w:r w:rsidR="001C61B0">
        <w:rPr>
          <w:rFonts w:ascii="Times New Roman" w:hAnsi="Times New Roman"/>
          <w:sz w:val="24"/>
          <w:szCs w:val="24"/>
        </w:rPr>
        <w:t>МПА в форматах</w:t>
      </w:r>
      <w:r w:rsidR="00481434" w:rsidRPr="00481434">
        <w:rPr>
          <w:rFonts w:ascii="Times New Roman" w:hAnsi="Times New Roman"/>
          <w:sz w:val="24"/>
          <w:szCs w:val="24"/>
        </w:rPr>
        <w:t xml:space="preserve"> </w:t>
      </w:r>
      <w:r w:rsidR="005B17B9">
        <w:rPr>
          <w:rFonts w:ascii="Times New Roman" w:hAnsi="Times New Roman"/>
          <w:sz w:val="24"/>
          <w:szCs w:val="24"/>
        </w:rPr>
        <w:t>.</w:t>
      </w:r>
      <w:r w:rsidR="00481434" w:rsidRPr="00481434">
        <w:rPr>
          <w:rFonts w:ascii="Times New Roman" w:hAnsi="Times New Roman"/>
          <w:sz w:val="24"/>
          <w:szCs w:val="24"/>
          <w:lang w:val="en-US"/>
        </w:rPr>
        <w:t>doc</w:t>
      </w:r>
      <w:r w:rsidR="001C61B0">
        <w:rPr>
          <w:rFonts w:ascii="Times New Roman" w:hAnsi="Times New Roman"/>
          <w:sz w:val="24"/>
          <w:szCs w:val="24"/>
        </w:rPr>
        <w:t>(х)</w:t>
      </w:r>
      <w:r w:rsidR="00E35D31">
        <w:rPr>
          <w:rFonts w:ascii="Times New Roman" w:hAnsi="Times New Roman"/>
          <w:sz w:val="24"/>
          <w:szCs w:val="24"/>
        </w:rPr>
        <w:t>,</w:t>
      </w:r>
      <w:r w:rsidR="001C61B0">
        <w:rPr>
          <w:rFonts w:ascii="Times New Roman" w:hAnsi="Times New Roman"/>
          <w:sz w:val="24"/>
          <w:szCs w:val="24"/>
        </w:rPr>
        <w:t xml:space="preserve"> </w:t>
      </w:r>
      <w:r w:rsidR="005B17B9">
        <w:rPr>
          <w:rFonts w:ascii="Times New Roman" w:hAnsi="Times New Roman"/>
          <w:sz w:val="24"/>
          <w:szCs w:val="24"/>
        </w:rPr>
        <w:t>.</w:t>
      </w:r>
      <w:proofErr w:type="spellStart"/>
      <w:r w:rsidR="001C61B0">
        <w:rPr>
          <w:rFonts w:ascii="Times New Roman" w:hAnsi="Times New Roman"/>
          <w:sz w:val="24"/>
          <w:szCs w:val="24"/>
          <w:lang w:val="en-US"/>
        </w:rPr>
        <w:t>pdf</w:t>
      </w:r>
      <w:proofErr w:type="spellEnd"/>
      <w:r w:rsidR="00481434" w:rsidRPr="00481434">
        <w:rPr>
          <w:rFonts w:ascii="Times New Roman" w:hAnsi="Times New Roman"/>
          <w:sz w:val="24"/>
          <w:szCs w:val="24"/>
        </w:rPr>
        <w:t xml:space="preserve"> с обязательным заполнением описания файла </w:t>
      </w:r>
      <w:r w:rsidR="0027511C">
        <w:rPr>
          <w:rFonts w:ascii="Times New Roman" w:hAnsi="Times New Roman"/>
          <w:sz w:val="24"/>
          <w:szCs w:val="24"/>
        </w:rPr>
        <w:t xml:space="preserve">кратким </w:t>
      </w:r>
      <w:r w:rsidR="00481434" w:rsidRPr="00481434">
        <w:rPr>
          <w:rFonts w:ascii="Times New Roman" w:hAnsi="Times New Roman"/>
          <w:sz w:val="24"/>
          <w:szCs w:val="24"/>
        </w:rPr>
        <w:t>текстом</w:t>
      </w:r>
      <w:r w:rsidR="00F22257">
        <w:rPr>
          <w:rFonts w:ascii="Times New Roman" w:hAnsi="Times New Roman"/>
          <w:sz w:val="24"/>
          <w:szCs w:val="24"/>
        </w:rPr>
        <w:t>, дословно</w:t>
      </w:r>
      <w:r w:rsidR="00481434" w:rsidRPr="00481434">
        <w:rPr>
          <w:rFonts w:ascii="Times New Roman" w:hAnsi="Times New Roman"/>
          <w:sz w:val="24"/>
          <w:szCs w:val="24"/>
        </w:rPr>
        <w:t xml:space="preserve"> – </w:t>
      </w:r>
      <w:r w:rsidR="00481434" w:rsidRPr="00481434">
        <w:rPr>
          <w:rFonts w:ascii="Times New Roman" w:hAnsi="Times New Roman"/>
          <w:b/>
          <w:sz w:val="24"/>
          <w:szCs w:val="24"/>
        </w:rPr>
        <w:t>Проект постановления</w:t>
      </w:r>
      <w:r w:rsidR="001C61B0">
        <w:rPr>
          <w:rFonts w:ascii="Times New Roman" w:hAnsi="Times New Roman"/>
          <w:b/>
          <w:sz w:val="24"/>
          <w:szCs w:val="24"/>
        </w:rPr>
        <w:t xml:space="preserve"> </w:t>
      </w:r>
      <w:r w:rsidR="001C61B0" w:rsidRPr="001C61B0">
        <w:rPr>
          <w:rFonts w:ascii="Times New Roman" w:hAnsi="Times New Roman"/>
          <w:sz w:val="24"/>
          <w:szCs w:val="24"/>
        </w:rPr>
        <w:t>или</w:t>
      </w:r>
      <w:r w:rsidR="001C61B0">
        <w:rPr>
          <w:rFonts w:ascii="Times New Roman" w:hAnsi="Times New Roman"/>
          <w:b/>
          <w:sz w:val="24"/>
          <w:szCs w:val="24"/>
        </w:rPr>
        <w:t xml:space="preserve"> Проект решения Думы</w:t>
      </w:r>
      <w:r w:rsidR="001C61B0" w:rsidRPr="008C010E">
        <w:rPr>
          <w:rFonts w:ascii="Times New Roman" w:hAnsi="Times New Roman"/>
          <w:sz w:val="24"/>
          <w:szCs w:val="24"/>
        </w:rPr>
        <w:t>.</w:t>
      </w:r>
    </w:p>
    <w:p w:rsidR="00481434" w:rsidRPr="00E35D31" w:rsidRDefault="00E35D31" w:rsidP="001C61B0">
      <w:pPr>
        <w:pStyle w:val="ad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35D31">
        <w:rPr>
          <w:rFonts w:ascii="Times New Roman" w:hAnsi="Times New Roman"/>
          <w:i/>
          <w:sz w:val="24"/>
          <w:szCs w:val="24"/>
        </w:rPr>
        <w:t>(</w:t>
      </w:r>
      <w:r w:rsidR="00481434" w:rsidRPr="00E35D31">
        <w:rPr>
          <w:rFonts w:ascii="Times New Roman" w:hAnsi="Times New Roman"/>
          <w:i/>
          <w:sz w:val="24"/>
          <w:szCs w:val="24"/>
        </w:rPr>
        <w:t xml:space="preserve">Описание файла на странице </w:t>
      </w:r>
      <w:r w:rsidR="0039251F">
        <w:rPr>
          <w:rFonts w:ascii="Times New Roman" w:hAnsi="Times New Roman"/>
          <w:i/>
          <w:sz w:val="24"/>
          <w:szCs w:val="24"/>
        </w:rPr>
        <w:t>отображается</w:t>
      </w:r>
      <w:r w:rsidR="00481434" w:rsidRPr="00E35D31">
        <w:rPr>
          <w:rFonts w:ascii="Times New Roman" w:hAnsi="Times New Roman"/>
          <w:i/>
          <w:sz w:val="24"/>
          <w:szCs w:val="24"/>
        </w:rPr>
        <w:t xml:space="preserve"> как ссылка, по нажатию на которую происходит загрузка </w:t>
      </w:r>
      <w:r w:rsidR="0039251F">
        <w:rPr>
          <w:rFonts w:ascii="Times New Roman" w:hAnsi="Times New Roman"/>
          <w:i/>
          <w:sz w:val="24"/>
          <w:szCs w:val="24"/>
        </w:rPr>
        <w:t xml:space="preserve">текста форматированного </w:t>
      </w:r>
      <w:r w:rsidR="00481434" w:rsidRPr="00E35D31">
        <w:rPr>
          <w:rFonts w:ascii="Times New Roman" w:hAnsi="Times New Roman"/>
          <w:i/>
          <w:sz w:val="24"/>
          <w:szCs w:val="24"/>
        </w:rPr>
        <w:t>документа</w:t>
      </w:r>
      <w:r w:rsidRPr="00E35D31">
        <w:rPr>
          <w:rFonts w:ascii="Times New Roman" w:hAnsi="Times New Roman"/>
          <w:i/>
          <w:sz w:val="24"/>
          <w:szCs w:val="24"/>
        </w:rPr>
        <w:t>)</w:t>
      </w:r>
      <w:r w:rsidR="00481434" w:rsidRPr="00E35D31">
        <w:rPr>
          <w:rFonts w:ascii="Times New Roman" w:hAnsi="Times New Roman"/>
          <w:i/>
          <w:sz w:val="24"/>
          <w:szCs w:val="24"/>
        </w:rPr>
        <w:t>.</w:t>
      </w:r>
    </w:p>
    <w:p w:rsidR="001C61B0" w:rsidRDefault="001C61B0" w:rsidP="001C61B0">
      <w:pPr>
        <w:pStyle w:val="ad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риложение оформлено отдельным файлом, оно прикрепляется</w:t>
      </w:r>
      <w:r w:rsidR="00BC410E">
        <w:rPr>
          <w:rFonts w:ascii="Times New Roman" w:hAnsi="Times New Roman"/>
          <w:sz w:val="24"/>
          <w:szCs w:val="24"/>
        </w:rPr>
        <w:t xml:space="preserve"> как </w:t>
      </w:r>
      <w:r>
        <w:rPr>
          <w:rFonts w:ascii="Times New Roman" w:hAnsi="Times New Roman"/>
          <w:sz w:val="24"/>
          <w:szCs w:val="24"/>
        </w:rPr>
        <w:t xml:space="preserve"> </w:t>
      </w:r>
      <w:r w:rsidR="00BC410E">
        <w:rPr>
          <w:rFonts w:ascii="Times New Roman" w:hAnsi="Times New Roman"/>
          <w:sz w:val="24"/>
          <w:szCs w:val="24"/>
        </w:rPr>
        <w:t>следующий</w:t>
      </w:r>
      <w:r>
        <w:rPr>
          <w:rFonts w:ascii="Times New Roman" w:hAnsi="Times New Roman"/>
          <w:sz w:val="24"/>
          <w:szCs w:val="24"/>
        </w:rPr>
        <w:t xml:space="preserve"> документ</w:t>
      </w:r>
      <w:r w:rsidR="00BC410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1434">
        <w:rPr>
          <w:rFonts w:ascii="Times New Roman" w:hAnsi="Times New Roman"/>
          <w:sz w:val="24"/>
          <w:szCs w:val="24"/>
        </w:rPr>
        <w:t xml:space="preserve">с обязательным заполнением описания файла </w:t>
      </w:r>
      <w:r>
        <w:rPr>
          <w:rFonts w:ascii="Times New Roman" w:hAnsi="Times New Roman"/>
          <w:sz w:val="24"/>
          <w:szCs w:val="24"/>
        </w:rPr>
        <w:t xml:space="preserve">кратким </w:t>
      </w:r>
      <w:r w:rsidRPr="00481434">
        <w:rPr>
          <w:rFonts w:ascii="Times New Roman" w:hAnsi="Times New Roman"/>
          <w:sz w:val="24"/>
          <w:szCs w:val="24"/>
        </w:rPr>
        <w:t>текстом</w:t>
      </w:r>
      <w:r w:rsidR="00F22257">
        <w:rPr>
          <w:rFonts w:ascii="Times New Roman" w:hAnsi="Times New Roman"/>
          <w:sz w:val="24"/>
          <w:szCs w:val="24"/>
        </w:rPr>
        <w:t>, дослов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C61B0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.</w:t>
      </w:r>
    </w:p>
    <w:p w:rsidR="00481732" w:rsidRDefault="00481732" w:rsidP="0039251F">
      <w:pPr>
        <w:pStyle w:val="ad"/>
        <w:numPr>
          <w:ilvl w:val="1"/>
          <w:numId w:val="2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 «Оценка регулирующего воздействия», «Сфера деятельности», «Вид документа НПА, МПА» заполняются путем выбора значений из списка, исходя из особенностей размещаемого документа.</w:t>
      </w:r>
    </w:p>
    <w:p w:rsidR="005B17B9" w:rsidRPr="005B17B9" w:rsidRDefault="00481732" w:rsidP="005B17B9">
      <w:pPr>
        <w:pStyle w:val="ad"/>
        <w:numPr>
          <w:ilvl w:val="1"/>
          <w:numId w:val="2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льные поля заполняются автоматически </w:t>
      </w:r>
      <w:r w:rsidR="00F22257">
        <w:rPr>
          <w:rFonts w:ascii="Times New Roman" w:hAnsi="Times New Roman"/>
          <w:sz w:val="24"/>
          <w:szCs w:val="24"/>
        </w:rPr>
        <w:t xml:space="preserve">системой управления </w:t>
      </w:r>
      <w:r w:rsidR="008C010E">
        <w:rPr>
          <w:rFonts w:ascii="Times New Roman" w:hAnsi="Times New Roman"/>
          <w:sz w:val="24"/>
          <w:szCs w:val="24"/>
        </w:rPr>
        <w:t>контентом</w:t>
      </w:r>
      <w:r w:rsidR="00F22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сохранении </w:t>
      </w:r>
      <w:r w:rsidR="00530076">
        <w:rPr>
          <w:rFonts w:ascii="Times New Roman" w:hAnsi="Times New Roman"/>
          <w:sz w:val="24"/>
          <w:szCs w:val="24"/>
        </w:rPr>
        <w:t>Э</w:t>
      </w:r>
      <w:r w:rsidR="00D8163B">
        <w:rPr>
          <w:rFonts w:ascii="Times New Roman" w:hAnsi="Times New Roman"/>
          <w:sz w:val="24"/>
          <w:szCs w:val="24"/>
        </w:rPr>
        <w:t>лемента.</w:t>
      </w:r>
    </w:p>
    <w:p w:rsidR="00174FE7" w:rsidRPr="0039251F" w:rsidRDefault="00D4368C" w:rsidP="00D4368C">
      <w:pPr>
        <w:numPr>
          <w:ilvl w:val="0"/>
          <w:numId w:val="25"/>
        </w:numPr>
        <w:ind w:left="851" w:hanging="286"/>
        <w:jc w:val="both"/>
        <w:rPr>
          <w:b/>
        </w:rPr>
      </w:pPr>
      <w:r>
        <w:rPr>
          <w:b/>
          <w:noProof/>
        </w:rPr>
        <w:pict>
          <v:roundrect id="_x0000_s1031" style="position:absolute;left:0;text-align:left;margin-left:-9.95pt;margin-top:102.25pt;width:485.45pt;height:105.6pt;z-index:251655168" arcsize="10923f" strokecolor="gray" strokeweight=".25pt">
            <v:fill opacity="0"/>
          </v:roundrect>
        </w:pict>
      </w:r>
      <w:r w:rsidRPr="0039251F">
        <w:rPr>
          <w:b/>
          <w:noProof/>
        </w:rPr>
        <w:pict>
          <v:shape id="_x0000_s1026" type="#_x0000_t75" style="position:absolute;left:0;text-align:left;margin-left:1.6pt;margin-top:108.75pt;width:467.35pt;height:95.85pt;z-index:251656192">
            <v:imagedata r:id="rId9" o:title="Без имени-2"/>
          </v:shape>
        </w:pict>
      </w:r>
      <w:r>
        <w:rPr>
          <w:b/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8" type="#_x0000_t48" style="position:absolute;left:0;text-align:left;margin-left:6.35pt;margin-top:47.9pt;width:95.85pt;height:37.1pt;z-index:251658240" adj="31121,34234,27008,5240,22952,5240,-7008,-26461" strokecolor="gray">
            <v:textbox>
              <w:txbxContent>
                <w:p w:rsidR="00D4368C" w:rsidRDefault="00D4368C" w:rsidP="00D4368C">
                  <w:pPr>
                    <w:jc w:val="center"/>
                  </w:pPr>
                  <w:r>
                    <w:t>«Название»</w:t>
                  </w:r>
                </w:p>
                <w:p w:rsidR="00D4368C" w:rsidRDefault="00D4368C" w:rsidP="00D4368C">
                  <w:pPr>
                    <w:jc w:val="center"/>
                  </w:pPr>
                  <w:r>
                    <w:t>дословно</w:t>
                  </w:r>
                </w:p>
              </w:txbxContent>
            </v:textbox>
            <o:callout v:ext="edit" minusx="t" minusy="t"/>
          </v:shape>
        </w:pict>
      </w:r>
      <w:r>
        <w:rPr>
          <w:b/>
          <w:noProof/>
        </w:rPr>
        <w:pict>
          <v:shape id="_x0000_s1027" type="#_x0000_t48" style="position:absolute;left:0;text-align:left;margin-left:320.4pt;margin-top:230.2pt;width:150.35pt;height:34.9pt;z-index:251657216" adj="-6946,-42055,-3879,5570,-862,5570,-19962,-36609" strokecolor="gray">
            <v:textbox>
              <w:txbxContent>
                <w:p w:rsidR="00D4368C" w:rsidRDefault="00D4368C" w:rsidP="00D4368C">
                  <w:pPr>
                    <w:jc w:val="center"/>
                  </w:pPr>
                  <w:r>
                    <w:t>«Описание для анонса»</w:t>
                  </w:r>
                </w:p>
                <w:p w:rsidR="00D4368C" w:rsidRDefault="00CF242A" w:rsidP="00D4368C">
                  <w:pPr>
                    <w:jc w:val="center"/>
                  </w:pPr>
                  <w:r>
                    <w:t>2-е</w:t>
                  </w:r>
                  <w:r w:rsidR="00D4368C">
                    <w:t xml:space="preserve"> </w:t>
                  </w:r>
                  <w:r>
                    <w:t>предложение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0" type="#_x0000_t48" style="position:absolute;left:0;text-align:left;margin-left:118.15pt;margin-top:230.2pt;width:164.75pt;height:35.5pt;z-index:251660288" adj="-2563,-29479,-1665,5476,-787,5476,-13799,-29145" strokecolor="gray">
            <v:textbox>
              <w:txbxContent>
                <w:p w:rsidR="00D4368C" w:rsidRDefault="00D4368C" w:rsidP="00D4368C">
                  <w:pPr>
                    <w:jc w:val="center"/>
                  </w:pPr>
                  <w:r>
                    <w:t>«Файл»</w:t>
                  </w:r>
                </w:p>
                <w:p w:rsidR="00D4368C" w:rsidRDefault="00D4368C" w:rsidP="00D4368C">
                  <w:pPr>
                    <w:jc w:val="center"/>
                  </w:pPr>
                  <w:r>
                    <w:t>прикрепленные вложения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9" type="#_x0000_t48" style="position:absolute;left:0;text-align:left;margin-left:191.15pt;margin-top:48.5pt;width:137.8pt;height:36.65pt;z-index:251659264" adj="30221,43229,26357,5304,22540,5304,6544,-26786" strokecolor="gray">
            <v:textbox>
              <w:txbxContent>
                <w:p w:rsidR="00D4368C" w:rsidRDefault="00D4368C" w:rsidP="00D4368C">
                  <w:pPr>
                    <w:jc w:val="center"/>
                  </w:pPr>
                  <w:r>
                    <w:t>«Описание для анонса»</w:t>
                  </w:r>
                </w:p>
                <w:p w:rsidR="00D4368C" w:rsidRDefault="00D4368C" w:rsidP="00D4368C">
                  <w:pPr>
                    <w:jc w:val="center"/>
                  </w:pPr>
                  <w:r>
                    <w:t>1-</w:t>
                  </w:r>
                  <w:r w:rsidR="00CF242A">
                    <w:t>е</w:t>
                  </w:r>
                  <w:r>
                    <w:t xml:space="preserve"> </w:t>
                  </w:r>
                  <w:r w:rsidR="00CF242A">
                    <w:t>предложение</w:t>
                  </w:r>
                </w:p>
              </w:txbxContent>
            </v:textbox>
            <o:callout v:ext="edit" minusx="t" minusy="t"/>
          </v:shape>
        </w:pict>
      </w:r>
      <w:r w:rsidR="00BC410E">
        <w:rPr>
          <w:b/>
        </w:rPr>
        <w:t xml:space="preserve">Пример </w:t>
      </w:r>
      <w:r>
        <w:rPr>
          <w:b/>
        </w:rPr>
        <w:t>отображения</w:t>
      </w:r>
      <w:r w:rsidR="0039251F" w:rsidRPr="0039251F">
        <w:rPr>
          <w:b/>
        </w:rPr>
        <w:t xml:space="preserve"> </w:t>
      </w:r>
      <w:r w:rsidR="00174FE7" w:rsidRPr="0039251F">
        <w:rPr>
          <w:b/>
        </w:rPr>
        <w:t>опубликованного</w:t>
      </w:r>
      <w:r w:rsidR="00672044" w:rsidRPr="0039251F">
        <w:rPr>
          <w:b/>
        </w:rPr>
        <w:t xml:space="preserve"> проекта</w:t>
      </w:r>
      <w:r w:rsidR="00174FE7" w:rsidRPr="0039251F">
        <w:rPr>
          <w:b/>
        </w:rPr>
        <w:t xml:space="preserve"> МПА в </w:t>
      </w:r>
      <w:r w:rsidR="00E4229B">
        <w:rPr>
          <w:b/>
        </w:rPr>
        <w:t xml:space="preserve">списочной форме </w:t>
      </w:r>
      <w:r>
        <w:rPr>
          <w:b/>
        </w:rPr>
        <w:t xml:space="preserve">страницы </w:t>
      </w:r>
      <w:r w:rsidR="001B7C32">
        <w:rPr>
          <w:b/>
        </w:rPr>
        <w:t>публичной части сайта</w:t>
      </w:r>
    </w:p>
    <w:sectPr w:rsidR="00174FE7" w:rsidRPr="0039251F" w:rsidSect="00A718F6">
      <w:pgSz w:w="11906" w:h="16838" w:code="9"/>
      <w:pgMar w:top="709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7A4030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612C36"/>
    <w:multiLevelType w:val="hybridMultilevel"/>
    <w:tmpl w:val="F104BAEA"/>
    <w:lvl w:ilvl="0" w:tplc="A692C6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6E3EB2"/>
    <w:multiLevelType w:val="hybridMultilevel"/>
    <w:tmpl w:val="64928C68"/>
    <w:lvl w:ilvl="0" w:tplc="95CC1E5E">
      <w:start w:val="3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9D546A"/>
    <w:multiLevelType w:val="hybridMultilevel"/>
    <w:tmpl w:val="53FEC268"/>
    <w:lvl w:ilvl="0" w:tplc="A3BC03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FC0498"/>
    <w:multiLevelType w:val="hybridMultilevel"/>
    <w:tmpl w:val="E7E003A0"/>
    <w:lvl w:ilvl="0" w:tplc="9C448856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D06DE6"/>
    <w:multiLevelType w:val="multilevel"/>
    <w:tmpl w:val="C5307A1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DC207E4"/>
    <w:multiLevelType w:val="hybridMultilevel"/>
    <w:tmpl w:val="68C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F217C"/>
    <w:multiLevelType w:val="hybridMultilevel"/>
    <w:tmpl w:val="E3E2DD6E"/>
    <w:lvl w:ilvl="0" w:tplc="E8A0D8AC">
      <w:start w:val="3"/>
      <w:numFmt w:val="decimal"/>
      <w:lvlText w:val="%1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65B260C"/>
    <w:multiLevelType w:val="hybridMultilevel"/>
    <w:tmpl w:val="AA68F098"/>
    <w:lvl w:ilvl="0" w:tplc="27B2307E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8FB5B4D"/>
    <w:multiLevelType w:val="hybridMultilevel"/>
    <w:tmpl w:val="32FEA4AE"/>
    <w:lvl w:ilvl="0" w:tplc="3DAED0A8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D5F62FC"/>
    <w:multiLevelType w:val="hybridMultilevel"/>
    <w:tmpl w:val="811A50DA"/>
    <w:lvl w:ilvl="0" w:tplc="B1BAD4F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41596B"/>
    <w:multiLevelType w:val="multilevel"/>
    <w:tmpl w:val="603651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30E05031"/>
    <w:multiLevelType w:val="multilevel"/>
    <w:tmpl w:val="6DC22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A36610"/>
    <w:multiLevelType w:val="multilevel"/>
    <w:tmpl w:val="A2E22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FB8493D"/>
    <w:multiLevelType w:val="multilevel"/>
    <w:tmpl w:val="5F98BA64"/>
    <w:lvl w:ilvl="0">
      <w:start w:val="1"/>
      <w:numFmt w:val="decimal"/>
      <w:suff w:val="space"/>
      <w:lvlText w:val="%1."/>
      <w:lvlJc w:val="left"/>
      <w:pPr>
        <w:ind w:left="925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2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5" w:hanging="1800"/>
      </w:pPr>
      <w:rPr>
        <w:rFonts w:hint="default"/>
        <w:b/>
      </w:rPr>
    </w:lvl>
  </w:abstractNum>
  <w:abstractNum w:abstractNumId="15">
    <w:nsid w:val="41A16E8E"/>
    <w:multiLevelType w:val="singleLevel"/>
    <w:tmpl w:val="0748B8C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4CFC201D"/>
    <w:multiLevelType w:val="hybridMultilevel"/>
    <w:tmpl w:val="B492D1DE"/>
    <w:lvl w:ilvl="0" w:tplc="D3A6082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573871"/>
    <w:multiLevelType w:val="hybridMultilevel"/>
    <w:tmpl w:val="C5307A1C"/>
    <w:lvl w:ilvl="0" w:tplc="189097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CAE4955"/>
    <w:multiLevelType w:val="multilevel"/>
    <w:tmpl w:val="208AB2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>
    <w:nsid w:val="61860B46"/>
    <w:multiLevelType w:val="hybridMultilevel"/>
    <w:tmpl w:val="A1E6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54596"/>
    <w:multiLevelType w:val="hybridMultilevel"/>
    <w:tmpl w:val="5B38E9A0"/>
    <w:lvl w:ilvl="0" w:tplc="B486230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9B7C77"/>
    <w:multiLevelType w:val="multilevel"/>
    <w:tmpl w:val="4C34D2A6"/>
    <w:lvl w:ilvl="0">
      <w:start w:val="1"/>
      <w:numFmt w:val="decimal"/>
      <w:suff w:val="space"/>
      <w:lvlText w:val="%1."/>
      <w:lvlJc w:val="left"/>
      <w:pPr>
        <w:ind w:left="9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5" w:hanging="1800"/>
      </w:pPr>
      <w:rPr>
        <w:rFonts w:hint="default"/>
        <w:b/>
      </w:rPr>
    </w:lvl>
  </w:abstractNum>
  <w:abstractNum w:abstractNumId="22">
    <w:nsid w:val="6826468F"/>
    <w:multiLevelType w:val="hybridMultilevel"/>
    <w:tmpl w:val="6C78C5D4"/>
    <w:lvl w:ilvl="0" w:tplc="F00EE8D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2464AD"/>
    <w:multiLevelType w:val="hybridMultilevel"/>
    <w:tmpl w:val="BF7EDCDE"/>
    <w:lvl w:ilvl="0" w:tplc="1A0C9F9C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CEE3F3B"/>
    <w:multiLevelType w:val="hybridMultilevel"/>
    <w:tmpl w:val="866EAC82"/>
    <w:lvl w:ilvl="0" w:tplc="E90C0DFA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F1301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84593A"/>
    <w:multiLevelType w:val="hybridMultilevel"/>
    <w:tmpl w:val="5AA6F9C4"/>
    <w:lvl w:ilvl="0" w:tplc="DFA2E1F6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C46646"/>
    <w:multiLevelType w:val="hybridMultilevel"/>
    <w:tmpl w:val="D0283D60"/>
    <w:lvl w:ilvl="0" w:tplc="254C233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73A3EB2"/>
    <w:multiLevelType w:val="hybridMultilevel"/>
    <w:tmpl w:val="B660EDF2"/>
    <w:lvl w:ilvl="0" w:tplc="E7761C54">
      <w:start w:val="6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7D4D4853"/>
    <w:multiLevelType w:val="hybridMultilevel"/>
    <w:tmpl w:val="068EC0AA"/>
    <w:lvl w:ilvl="0" w:tplc="8B78182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D68579D"/>
    <w:multiLevelType w:val="multilevel"/>
    <w:tmpl w:val="D764C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0"/>
  </w:num>
  <w:num w:numId="5">
    <w:abstractNumId w:val="18"/>
  </w:num>
  <w:num w:numId="6">
    <w:abstractNumId w:val="3"/>
  </w:num>
  <w:num w:numId="7">
    <w:abstractNumId w:val="16"/>
  </w:num>
  <w:num w:numId="8">
    <w:abstractNumId w:val="26"/>
  </w:num>
  <w:num w:numId="9">
    <w:abstractNumId w:val="4"/>
  </w:num>
  <w:num w:numId="10">
    <w:abstractNumId w:val="9"/>
  </w:num>
  <w:num w:numId="11">
    <w:abstractNumId w:val="28"/>
  </w:num>
  <w:num w:numId="12">
    <w:abstractNumId w:val="1"/>
  </w:num>
  <w:num w:numId="13">
    <w:abstractNumId w:val="2"/>
  </w:num>
  <w:num w:numId="14">
    <w:abstractNumId w:val="29"/>
  </w:num>
  <w:num w:numId="15">
    <w:abstractNumId w:val="8"/>
  </w:num>
  <w:num w:numId="16">
    <w:abstractNumId w:val="7"/>
  </w:num>
  <w:num w:numId="17">
    <w:abstractNumId w:val="17"/>
  </w:num>
  <w:num w:numId="18">
    <w:abstractNumId w:val="5"/>
  </w:num>
  <w:num w:numId="19">
    <w:abstractNumId w:val="24"/>
  </w:num>
  <w:num w:numId="20">
    <w:abstractNumId w:val="23"/>
  </w:num>
  <w:num w:numId="21">
    <w:abstractNumId w:val="6"/>
  </w:num>
  <w:num w:numId="22">
    <w:abstractNumId w:val="10"/>
  </w:num>
  <w:num w:numId="23">
    <w:abstractNumId w:val="27"/>
  </w:num>
  <w:num w:numId="24">
    <w:abstractNumId w:val="19"/>
  </w:num>
  <w:num w:numId="25">
    <w:abstractNumId w:val="14"/>
  </w:num>
  <w:num w:numId="26">
    <w:abstractNumId w:val="30"/>
  </w:num>
  <w:num w:numId="27">
    <w:abstractNumId w:val="21"/>
  </w:num>
  <w:num w:numId="28">
    <w:abstractNumId w:val="13"/>
  </w:num>
  <w:num w:numId="29">
    <w:abstractNumId w:val="20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03CF0"/>
    <w:rsid w:val="00001A69"/>
    <w:rsid w:val="00002489"/>
    <w:rsid w:val="00002C01"/>
    <w:rsid w:val="00002DBA"/>
    <w:rsid w:val="00004737"/>
    <w:rsid w:val="000048F9"/>
    <w:rsid w:val="000054E9"/>
    <w:rsid w:val="000061BB"/>
    <w:rsid w:val="00007588"/>
    <w:rsid w:val="00007880"/>
    <w:rsid w:val="0001271F"/>
    <w:rsid w:val="00012DB0"/>
    <w:rsid w:val="0001605D"/>
    <w:rsid w:val="0001615E"/>
    <w:rsid w:val="000162D6"/>
    <w:rsid w:val="00020842"/>
    <w:rsid w:val="00020BA9"/>
    <w:rsid w:val="00024340"/>
    <w:rsid w:val="00027F2D"/>
    <w:rsid w:val="00033715"/>
    <w:rsid w:val="00033CCC"/>
    <w:rsid w:val="00034764"/>
    <w:rsid w:val="00034DB2"/>
    <w:rsid w:val="00034F5C"/>
    <w:rsid w:val="000355BF"/>
    <w:rsid w:val="00037855"/>
    <w:rsid w:val="00040AB3"/>
    <w:rsid w:val="00040ED4"/>
    <w:rsid w:val="0004107F"/>
    <w:rsid w:val="00041671"/>
    <w:rsid w:val="00043D24"/>
    <w:rsid w:val="00045902"/>
    <w:rsid w:val="0005217E"/>
    <w:rsid w:val="0005464B"/>
    <w:rsid w:val="00056E38"/>
    <w:rsid w:val="000574BC"/>
    <w:rsid w:val="000633DD"/>
    <w:rsid w:val="00063A3E"/>
    <w:rsid w:val="00071B96"/>
    <w:rsid w:val="00076050"/>
    <w:rsid w:val="00076262"/>
    <w:rsid w:val="00080BD2"/>
    <w:rsid w:val="00081732"/>
    <w:rsid w:val="00081C10"/>
    <w:rsid w:val="00082A1D"/>
    <w:rsid w:val="000866A0"/>
    <w:rsid w:val="00087074"/>
    <w:rsid w:val="0008767D"/>
    <w:rsid w:val="000906F4"/>
    <w:rsid w:val="0009282F"/>
    <w:rsid w:val="00092F89"/>
    <w:rsid w:val="00093027"/>
    <w:rsid w:val="00094E09"/>
    <w:rsid w:val="000A157B"/>
    <w:rsid w:val="000A42A9"/>
    <w:rsid w:val="000A4592"/>
    <w:rsid w:val="000A4D49"/>
    <w:rsid w:val="000A5552"/>
    <w:rsid w:val="000B0473"/>
    <w:rsid w:val="000B50C0"/>
    <w:rsid w:val="000B6886"/>
    <w:rsid w:val="000C1714"/>
    <w:rsid w:val="000C2709"/>
    <w:rsid w:val="000C3B59"/>
    <w:rsid w:val="000C4084"/>
    <w:rsid w:val="000C6B43"/>
    <w:rsid w:val="000C7E74"/>
    <w:rsid w:val="000D0DF9"/>
    <w:rsid w:val="000D2DDD"/>
    <w:rsid w:val="000D2F9C"/>
    <w:rsid w:val="000D4129"/>
    <w:rsid w:val="000D44F3"/>
    <w:rsid w:val="000D53B0"/>
    <w:rsid w:val="000D6B81"/>
    <w:rsid w:val="000D6CD8"/>
    <w:rsid w:val="000D7DED"/>
    <w:rsid w:val="000E2FA4"/>
    <w:rsid w:val="000E3A09"/>
    <w:rsid w:val="000E3DAF"/>
    <w:rsid w:val="000E442B"/>
    <w:rsid w:val="000E6B4F"/>
    <w:rsid w:val="000E77AD"/>
    <w:rsid w:val="000E7C5A"/>
    <w:rsid w:val="000F1FB7"/>
    <w:rsid w:val="000F27F7"/>
    <w:rsid w:val="000F3B29"/>
    <w:rsid w:val="000F3D89"/>
    <w:rsid w:val="000F6634"/>
    <w:rsid w:val="00101AF4"/>
    <w:rsid w:val="00101B03"/>
    <w:rsid w:val="00101CF9"/>
    <w:rsid w:val="00101E5D"/>
    <w:rsid w:val="00102363"/>
    <w:rsid w:val="00102DE1"/>
    <w:rsid w:val="00104A87"/>
    <w:rsid w:val="00105679"/>
    <w:rsid w:val="0010662F"/>
    <w:rsid w:val="001068C2"/>
    <w:rsid w:val="001076EE"/>
    <w:rsid w:val="00116B24"/>
    <w:rsid w:val="00121904"/>
    <w:rsid w:val="0012338A"/>
    <w:rsid w:val="00123430"/>
    <w:rsid w:val="00124A78"/>
    <w:rsid w:val="00124FEB"/>
    <w:rsid w:val="0012761D"/>
    <w:rsid w:val="00130771"/>
    <w:rsid w:val="001338BF"/>
    <w:rsid w:val="00134441"/>
    <w:rsid w:val="001344E2"/>
    <w:rsid w:val="001352E8"/>
    <w:rsid w:val="00135465"/>
    <w:rsid w:val="001375D8"/>
    <w:rsid w:val="0014022B"/>
    <w:rsid w:val="00141490"/>
    <w:rsid w:val="00144A69"/>
    <w:rsid w:val="00144B6A"/>
    <w:rsid w:val="00147B39"/>
    <w:rsid w:val="0015188F"/>
    <w:rsid w:val="00151A42"/>
    <w:rsid w:val="00152406"/>
    <w:rsid w:val="0015368D"/>
    <w:rsid w:val="0015567E"/>
    <w:rsid w:val="0015675E"/>
    <w:rsid w:val="0015766B"/>
    <w:rsid w:val="001607BF"/>
    <w:rsid w:val="0016122D"/>
    <w:rsid w:val="00161DDA"/>
    <w:rsid w:val="00164DFF"/>
    <w:rsid w:val="001651E1"/>
    <w:rsid w:val="001739D4"/>
    <w:rsid w:val="001747D4"/>
    <w:rsid w:val="00174FE7"/>
    <w:rsid w:val="001759FB"/>
    <w:rsid w:val="0017660F"/>
    <w:rsid w:val="001800F4"/>
    <w:rsid w:val="00180297"/>
    <w:rsid w:val="00180668"/>
    <w:rsid w:val="00182BA2"/>
    <w:rsid w:val="00183C05"/>
    <w:rsid w:val="001869BD"/>
    <w:rsid w:val="001972E1"/>
    <w:rsid w:val="0019767F"/>
    <w:rsid w:val="00197A7B"/>
    <w:rsid w:val="001A01EE"/>
    <w:rsid w:val="001A2843"/>
    <w:rsid w:val="001A3156"/>
    <w:rsid w:val="001A5072"/>
    <w:rsid w:val="001B0D1D"/>
    <w:rsid w:val="001B211E"/>
    <w:rsid w:val="001B5ECB"/>
    <w:rsid w:val="001B7C32"/>
    <w:rsid w:val="001C0550"/>
    <w:rsid w:val="001C1969"/>
    <w:rsid w:val="001C277B"/>
    <w:rsid w:val="001C46A0"/>
    <w:rsid w:val="001C5478"/>
    <w:rsid w:val="001C559A"/>
    <w:rsid w:val="001C61B0"/>
    <w:rsid w:val="001C6A48"/>
    <w:rsid w:val="001D4509"/>
    <w:rsid w:val="001D4529"/>
    <w:rsid w:val="001D60FC"/>
    <w:rsid w:val="001E2130"/>
    <w:rsid w:val="001E5776"/>
    <w:rsid w:val="001F0B02"/>
    <w:rsid w:val="001F1FEA"/>
    <w:rsid w:val="001F2EB2"/>
    <w:rsid w:val="001F2EEA"/>
    <w:rsid w:val="001F6124"/>
    <w:rsid w:val="002012F2"/>
    <w:rsid w:val="00201F4F"/>
    <w:rsid w:val="002074B5"/>
    <w:rsid w:val="00211AB6"/>
    <w:rsid w:val="00211EC6"/>
    <w:rsid w:val="002133CB"/>
    <w:rsid w:val="00214E81"/>
    <w:rsid w:val="00216A1D"/>
    <w:rsid w:val="00217F43"/>
    <w:rsid w:val="002202BA"/>
    <w:rsid w:val="00221E1F"/>
    <w:rsid w:val="00222D54"/>
    <w:rsid w:val="00223413"/>
    <w:rsid w:val="002239FE"/>
    <w:rsid w:val="00226C41"/>
    <w:rsid w:val="00227881"/>
    <w:rsid w:val="002338F6"/>
    <w:rsid w:val="0023403B"/>
    <w:rsid w:val="00234484"/>
    <w:rsid w:val="0023543E"/>
    <w:rsid w:val="002354E4"/>
    <w:rsid w:val="00236917"/>
    <w:rsid w:val="002416F6"/>
    <w:rsid w:val="00242753"/>
    <w:rsid w:val="002455F0"/>
    <w:rsid w:val="00246B56"/>
    <w:rsid w:val="00251186"/>
    <w:rsid w:val="00253B62"/>
    <w:rsid w:val="002542A0"/>
    <w:rsid w:val="0025571E"/>
    <w:rsid w:val="0025688F"/>
    <w:rsid w:val="0026024B"/>
    <w:rsid w:val="00264095"/>
    <w:rsid w:val="00267706"/>
    <w:rsid w:val="00267B11"/>
    <w:rsid w:val="00270E1C"/>
    <w:rsid w:val="00271B68"/>
    <w:rsid w:val="0027272E"/>
    <w:rsid w:val="002739C1"/>
    <w:rsid w:val="00273BB5"/>
    <w:rsid w:val="002742C8"/>
    <w:rsid w:val="0027511C"/>
    <w:rsid w:val="00275155"/>
    <w:rsid w:val="00275F1D"/>
    <w:rsid w:val="00276CA1"/>
    <w:rsid w:val="0027719E"/>
    <w:rsid w:val="0027723C"/>
    <w:rsid w:val="002835EC"/>
    <w:rsid w:val="00283C2A"/>
    <w:rsid w:val="00286400"/>
    <w:rsid w:val="0029087D"/>
    <w:rsid w:val="00291CD1"/>
    <w:rsid w:val="0029279C"/>
    <w:rsid w:val="00293781"/>
    <w:rsid w:val="00294830"/>
    <w:rsid w:val="00295BBB"/>
    <w:rsid w:val="00296A19"/>
    <w:rsid w:val="002A1AE0"/>
    <w:rsid w:val="002A227C"/>
    <w:rsid w:val="002A520D"/>
    <w:rsid w:val="002A5864"/>
    <w:rsid w:val="002A75F9"/>
    <w:rsid w:val="002B6015"/>
    <w:rsid w:val="002B61EC"/>
    <w:rsid w:val="002C050E"/>
    <w:rsid w:val="002C45CB"/>
    <w:rsid w:val="002C484E"/>
    <w:rsid w:val="002C747F"/>
    <w:rsid w:val="002D0FB7"/>
    <w:rsid w:val="002D62BE"/>
    <w:rsid w:val="002E2107"/>
    <w:rsid w:val="002E456D"/>
    <w:rsid w:val="002E55F6"/>
    <w:rsid w:val="002E5CF4"/>
    <w:rsid w:val="002F29E3"/>
    <w:rsid w:val="002F2D14"/>
    <w:rsid w:val="002F35D5"/>
    <w:rsid w:val="002F6296"/>
    <w:rsid w:val="00304C12"/>
    <w:rsid w:val="003070EA"/>
    <w:rsid w:val="00314099"/>
    <w:rsid w:val="003163A8"/>
    <w:rsid w:val="00316968"/>
    <w:rsid w:val="0031780D"/>
    <w:rsid w:val="00317B3B"/>
    <w:rsid w:val="0032106B"/>
    <w:rsid w:val="00322D04"/>
    <w:rsid w:val="003231F8"/>
    <w:rsid w:val="00325F5C"/>
    <w:rsid w:val="0032688D"/>
    <w:rsid w:val="0032746C"/>
    <w:rsid w:val="00327D54"/>
    <w:rsid w:val="0033224B"/>
    <w:rsid w:val="003347EA"/>
    <w:rsid w:val="00336F24"/>
    <w:rsid w:val="0034010C"/>
    <w:rsid w:val="00340E75"/>
    <w:rsid w:val="0034256D"/>
    <w:rsid w:val="00343FC8"/>
    <w:rsid w:val="003442FC"/>
    <w:rsid w:val="00345881"/>
    <w:rsid w:val="00345CD4"/>
    <w:rsid w:val="00347158"/>
    <w:rsid w:val="0034761A"/>
    <w:rsid w:val="0035235A"/>
    <w:rsid w:val="00352362"/>
    <w:rsid w:val="00354AAA"/>
    <w:rsid w:val="003579F8"/>
    <w:rsid w:val="00360512"/>
    <w:rsid w:val="003606E5"/>
    <w:rsid w:val="00362362"/>
    <w:rsid w:val="0036280D"/>
    <w:rsid w:val="003630ED"/>
    <w:rsid w:val="00363547"/>
    <w:rsid w:val="003647CF"/>
    <w:rsid w:val="0036579B"/>
    <w:rsid w:val="00366075"/>
    <w:rsid w:val="0036750C"/>
    <w:rsid w:val="00371BFE"/>
    <w:rsid w:val="00372FDF"/>
    <w:rsid w:val="0037417C"/>
    <w:rsid w:val="00374770"/>
    <w:rsid w:val="003747E8"/>
    <w:rsid w:val="003750BB"/>
    <w:rsid w:val="00375643"/>
    <w:rsid w:val="0037573A"/>
    <w:rsid w:val="00375FD9"/>
    <w:rsid w:val="003775F7"/>
    <w:rsid w:val="00381334"/>
    <w:rsid w:val="00381BED"/>
    <w:rsid w:val="00384FDF"/>
    <w:rsid w:val="00385875"/>
    <w:rsid w:val="00385E5E"/>
    <w:rsid w:val="00386D67"/>
    <w:rsid w:val="003872BF"/>
    <w:rsid w:val="0039251F"/>
    <w:rsid w:val="00393107"/>
    <w:rsid w:val="00393199"/>
    <w:rsid w:val="0039540B"/>
    <w:rsid w:val="00397102"/>
    <w:rsid w:val="003A2356"/>
    <w:rsid w:val="003A23F1"/>
    <w:rsid w:val="003A526C"/>
    <w:rsid w:val="003A780B"/>
    <w:rsid w:val="003B244E"/>
    <w:rsid w:val="003B24DC"/>
    <w:rsid w:val="003B2B64"/>
    <w:rsid w:val="003B36EC"/>
    <w:rsid w:val="003B636D"/>
    <w:rsid w:val="003B7F84"/>
    <w:rsid w:val="003C4825"/>
    <w:rsid w:val="003C6CB7"/>
    <w:rsid w:val="003C6ED4"/>
    <w:rsid w:val="003D4485"/>
    <w:rsid w:val="003D53D5"/>
    <w:rsid w:val="003D5D3A"/>
    <w:rsid w:val="003D70D6"/>
    <w:rsid w:val="003D7ADF"/>
    <w:rsid w:val="003D7BA6"/>
    <w:rsid w:val="003E1090"/>
    <w:rsid w:val="003E1E12"/>
    <w:rsid w:val="003E1F91"/>
    <w:rsid w:val="003E3397"/>
    <w:rsid w:val="003E4192"/>
    <w:rsid w:val="003E4489"/>
    <w:rsid w:val="003E52D5"/>
    <w:rsid w:val="003E6156"/>
    <w:rsid w:val="003E6F9B"/>
    <w:rsid w:val="003F12BA"/>
    <w:rsid w:val="003F1A6E"/>
    <w:rsid w:val="003F2DD5"/>
    <w:rsid w:val="003F58A1"/>
    <w:rsid w:val="00402326"/>
    <w:rsid w:val="00403839"/>
    <w:rsid w:val="004041AA"/>
    <w:rsid w:val="00405B5E"/>
    <w:rsid w:val="004079D0"/>
    <w:rsid w:val="00407A0B"/>
    <w:rsid w:val="00410DD4"/>
    <w:rsid w:val="00412ABF"/>
    <w:rsid w:val="00413444"/>
    <w:rsid w:val="0041435C"/>
    <w:rsid w:val="00415776"/>
    <w:rsid w:val="004176F5"/>
    <w:rsid w:val="00417D13"/>
    <w:rsid w:val="0042115D"/>
    <w:rsid w:val="00422AF6"/>
    <w:rsid w:val="004231C4"/>
    <w:rsid w:val="00423D7C"/>
    <w:rsid w:val="00426C83"/>
    <w:rsid w:val="00430A94"/>
    <w:rsid w:val="00436A2E"/>
    <w:rsid w:val="0043727B"/>
    <w:rsid w:val="00437BCC"/>
    <w:rsid w:val="00440945"/>
    <w:rsid w:val="00441CAC"/>
    <w:rsid w:val="00443941"/>
    <w:rsid w:val="004457CA"/>
    <w:rsid w:val="00446761"/>
    <w:rsid w:val="004468BC"/>
    <w:rsid w:val="00447F8F"/>
    <w:rsid w:val="0045167F"/>
    <w:rsid w:val="004518B5"/>
    <w:rsid w:val="004546E9"/>
    <w:rsid w:val="00454759"/>
    <w:rsid w:val="00454886"/>
    <w:rsid w:val="00457D82"/>
    <w:rsid w:val="00460E64"/>
    <w:rsid w:val="00461BF3"/>
    <w:rsid w:val="00463FB8"/>
    <w:rsid w:val="00464F98"/>
    <w:rsid w:val="004667D7"/>
    <w:rsid w:val="004705AD"/>
    <w:rsid w:val="004767F6"/>
    <w:rsid w:val="004768BB"/>
    <w:rsid w:val="00476B4F"/>
    <w:rsid w:val="00476C54"/>
    <w:rsid w:val="004772EB"/>
    <w:rsid w:val="0048084B"/>
    <w:rsid w:val="00481434"/>
    <w:rsid w:val="00481732"/>
    <w:rsid w:val="0048359C"/>
    <w:rsid w:val="00483B88"/>
    <w:rsid w:val="00486A11"/>
    <w:rsid w:val="00490357"/>
    <w:rsid w:val="004904C2"/>
    <w:rsid w:val="00494775"/>
    <w:rsid w:val="00495FA5"/>
    <w:rsid w:val="004A060B"/>
    <w:rsid w:val="004A50FB"/>
    <w:rsid w:val="004A61E5"/>
    <w:rsid w:val="004A7ABD"/>
    <w:rsid w:val="004B0366"/>
    <w:rsid w:val="004B080A"/>
    <w:rsid w:val="004B09C2"/>
    <w:rsid w:val="004B10A9"/>
    <w:rsid w:val="004B13AC"/>
    <w:rsid w:val="004B75CC"/>
    <w:rsid w:val="004B7A1E"/>
    <w:rsid w:val="004C1C6A"/>
    <w:rsid w:val="004C2232"/>
    <w:rsid w:val="004C314D"/>
    <w:rsid w:val="004C38CA"/>
    <w:rsid w:val="004C4C03"/>
    <w:rsid w:val="004C52C5"/>
    <w:rsid w:val="004C6589"/>
    <w:rsid w:val="004C6E54"/>
    <w:rsid w:val="004D068D"/>
    <w:rsid w:val="004D079A"/>
    <w:rsid w:val="004D3FA5"/>
    <w:rsid w:val="004D5E4D"/>
    <w:rsid w:val="004D6F06"/>
    <w:rsid w:val="004E0748"/>
    <w:rsid w:val="004E098C"/>
    <w:rsid w:val="004E5A21"/>
    <w:rsid w:val="004E5BDC"/>
    <w:rsid w:val="004E633E"/>
    <w:rsid w:val="004E6F82"/>
    <w:rsid w:val="004E7C2F"/>
    <w:rsid w:val="004E7DC8"/>
    <w:rsid w:val="004F0135"/>
    <w:rsid w:val="004F15AC"/>
    <w:rsid w:val="004F1DA8"/>
    <w:rsid w:val="004F3FB4"/>
    <w:rsid w:val="004F681B"/>
    <w:rsid w:val="004F73A0"/>
    <w:rsid w:val="00500464"/>
    <w:rsid w:val="00500FB3"/>
    <w:rsid w:val="005017DB"/>
    <w:rsid w:val="00503D1A"/>
    <w:rsid w:val="005048B1"/>
    <w:rsid w:val="00504D37"/>
    <w:rsid w:val="005072CB"/>
    <w:rsid w:val="00510404"/>
    <w:rsid w:val="0051047D"/>
    <w:rsid w:val="00516305"/>
    <w:rsid w:val="00520BF3"/>
    <w:rsid w:val="00525809"/>
    <w:rsid w:val="00530076"/>
    <w:rsid w:val="00530151"/>
    <w:rsid w:val="00535A8A"/>
    <w:rsid w:val="00542AB6"/>
    <w:rsid w:val="00542B1C"/>
    <w:rsid w:val="005432FA"/>
    <w:rsid w:val="00544B07"/>
    <w:rsid w:val="00545586"/>
    <w:rsid w:val="00545E5E"/>
    <w:rsid w:val="005469A4"/>
    <w:rsid w:val="00550FC7"/>
    <w:rsid w:val="0055136D"/>
    <w:rsid w:val="005527B2"/>
    <w:rsid w:val="00553850"/>
    <w:rsid w:val="005542D3"/>
    <w:rsid w:val="00555307"/>
    <w:rsid w:val="005558F9"/>
    <w:rsid w:val="005562E4"/>
    <w:rsid w:val="00556D95"/>
    <w:rsid w:val="005611A7"/>
    <w:rsid w:val="00565988"/>
    <w:rsid w:val="00566574"/>
    <w:rsid w:val="005722E9"/>
    <w:rsid w:val="00573588"/>
    <w:rsid w:val="0057406D"/>
    <w:rsid w:val="00574493"/>
    <w:rsid w:val="00575E63"/>
    <w:rsid w:val="00575F42"/>
    <w:rsid w:val="00575FA4"/>
    <w:rsid w:val="00576559"/>
    <w:rsid w:val="00581A0A"/>
    <w:rsid w:val="0058517D"/>
    <w:rsid w:val="005946FD"/>
    <w:rsid w:val="00594AA0"/>
    <w:rsid w:val="00595EEF"/>
    <w:rsid w:val="0059643C"/>
    <w:rsid w:val="005A11BB"/>
    <w:rsid w:val="005A1DEA"/>
    <w:rsid w:val="005A2996"/>
    <w:rsid w:val="005A4A5D"/>
    <w:rsid w:val="005A4A9D"/>
    <w:rsid w:val="005A6ADF"/>
    <w:rsid w:val="005A745B"/>
    <w:rsid w:val="005B0E8A"/>
    <w:rsid w:val="005B17B9"/>
    <w:rsid w:val="005B7AAE"/>
    <w:rsid w:val="005C0E21"/>
    <w:rsid w:val="005C127A"/>
    <w:rsid w:val="005C1F6F"/>
    <w:rsid w:val="005C33F0"/>
    <w:rsid w:val="005C39BB"/>
    <w:rsid w:val="005C3EC6"/>
    <w:rsid w:val="005C596E"/>
    <w:rsid w:val="005D0256"/>
    <w:rsid w:val="005D02FF"/>
    <w:rsid w:val="005D05C0"/>
    <w:rsid w:val="005D08CA"/>
    <w:rsid w:val="005D34AE"/>
    <w:rsid w:val="005D38E0"/>
    <w:rsid w:val="005E3558"/>
    <w:rsid w:val="005E3EEF"/>
    <w:rsid w:val="005E438F"/>
    <w:rsid w:val="005E494C"/>
    <w:rsid w:val="005E6608"/>
    <w:rsid w:val="005E791F"/>
    <w:rsid w:val="005F1DBD"/>
    <w:rsid w:val="005F67DA"/>
    <w:rsid w:val="005F6976"/>
    <w:rsid w:val="006005CA"/>
    <w:rsid w:val="00600AFB"/>
    <w:rsid w:val="00601022"/>
    <w:rsid w:val="006017A4"/>
    <w:rsid w:val="00601C1E"/>
    <w:rsid w:val="00602B55"/>
    <w:rsid w:val="0060443E"/>
    <w:rsid w:val="006049BF"/>
    <w:rsid w:val="006074DF"/>
    <w:rsid w:val="006102F6"/>
    <w:rsid w:val="00610748"/>
    <w:rsid w:val="00612FF1"/>
    <w:rsid w:val="006132F1"/>
    <w:rsid w:val="00614F48"/>
    <w:rsid w:val="00615129"/>
    <w:rsid w:val="00617309"/>
    <w:rsid w:val="00620119"/>
    <w:rsid w:val="0062146A"/>
    <w:rsid w:val="006214E5"/>
    <w:rsid w:val="00621568"/>
    <w:rsid w:val="00626205"/>
    <w:rsid w:val="00626E65"/>
    <w:rsid w:val="006276A5"/>
    <w:rsid w:val="006300B3"/>
    <w:rsid w:val="00631C54"/>
    <w:rsid w:val="00635C11"/>
    <w:rsid w:val="0064175B"/>
    <w:rsid w:val="00643B17"/>
    <w:rsid w:val="006453AB"/>
    <w:rsid w:val="00645DC4"/>
    <w:rsid w:val="00646429"/>
    <w:rsid w:val="0064779C"/>
    <w:rsid w:val="00647CFE"/>
    <w:rsid w:val="00651275"/>
    <w:rsid w:val="00652042"/>
    <w:rsid w:val="0065270A"/>
    <w:rsid w:val="00653D24"/>
    <w:rsid w:val="00654ADD"/>
    <w:rsid w:val="00656155"/>
    <w:rsid w:val="00656195"/>
    <w:rsid w:val="00656533"/>
    <w:rsid w:val="006628E3"/>
    <w:rsid w:val="00662B31"/>
    <w:rsid w:val="006666BB"/>
    <w:rsid w:val="0066743A"/>
    <w:rsid w:val="00667987"/>
    <w:rsid w:val="00672044"/>
    <w:rsid w:val="00673C36"/>
    <w:rsid w:val="00674098"/>
    <w:rsid w:val="00675990"/>
    <w:rsid w:val="0067630A"/>
    <w:rsid w:val="00676B6B"/>
    <w:rsid w:val="006777C6"/>
    <w:rsid w:val="006821CC"/>
    <w:rsid w:val="00682968"/>
    <w:rsid w:val="00693437"/>
    <w:rsid w:val="00694AEF"/>
    <w:rsid w:val="006959C3"/>
    <w:rsid w:val="006963D1"/>
    <w:rsid w:val="00696C34"/>
    <w:rsid w:val="006977A4"/>
    <w:rsid w:val="006A08F0"/>
    <w:rsid w:val="006A11EE"/>
    <w:rsid w:val="006A1FA1"/>
    <w:rsid w:val="006A29C9"/>
    <w:rsid w:val="006A389B"/>
    <w:rsid w:val="006A4378"/>
    <w:rsid w:val="006A48A3"/>
    <w:rsid w:val="006B03B6"/>
    <w:rsid w:val="006B13A2"/>
    <w:rsid w:val="006B26FC"/>
    <w:rsid w:val="006B2815"/>
    <w:rsid w:val="006B2E22"/>
    <w:rsid w:val="006B361E"/>
    <w:rsid w:val="006B3A8C"/>
    <w:rsid w:val="006B7A6E"/>
    <w:rsid w:val="006C0C25"/>
    <w:rsid w:val="006C14FB"/>
    <w:rsid w:val="006C1638"/>
    <w:rsid w:val="006C246C"/>
    <w:rsid w:val="006C5DFD"/>
    <w:rsid w:val="006C661B"/>
    <w:rsid w:val="006D15FC"/>
    <w:rsid w:val="006D711F"/>
    <w:rsid w:val="006D7748"/>
    <w:rsid w:val="006E0CAD"/>
    <w:rsid w:val="006E183E"/>
    <w:rsid w:val="006E3ED0"/>
    <w:rsid w:val="006E44EF"/>
    <w:rsid w:val="006E5849"/>
    <w:rsid w:val="006F063F"/>
    <w:rsid w:val="006F17D1"/>
    <w:rsid w:val="006F5DDB"/>
    <w:rsid w:val="006F6743"/>
    <w:rsid w:val="006F7BF4"/>
    <w:rsid w:val="00703765"/>
    <w:rsid w:val="00703932"/>
    <w:rsid w:val="00704F9C"/>
    <w:rsid w:val="00705101"/>
    <w:rsid w:val="0070747A"/>
    <w:rsid w:val="007129B0"/>
    <w:rsid w:val="00715840"/>
    <w:rsid w:val="00715AEB"/>
    <w:rsid w:val="00716507"/>
    <w:rsid w:val="00716537"/>
    <w:rsid w:val="00722E4D"/>
    <w:rsid w:val="007239F5"/>
    <w:rsid w:val="00723A26"/>
    <w:rsid w:val="0072518A"/>
    <w:rsid w:val="00725D9A"/>
    <w:rsid w:val="00726054"/>
    <w:rsid w:val="00726755"/>
    <w:rsid w:val="0072685F"/>
    <w:rsid w:val="00727583"/>
    <w:rsid w:val="00727A2A"/>
    <w:rsid w:val="0073196B"/>
    <w:rsid w:val="00731A7B"/>
    <w:rsid w:val="0073324A"/>
    <w:rsid w:val="007360B3"/>
    <w:rsid w:val="0074099D"/>
    <w:rsid w:val="0074190D"/>
    <w:rsid w:val="007438EB"/>
    <w:rsid w:val="007445F7"/>
    <w:rsid w:val="00744F89"/>
    <w:rsid w:val="007501C5"/>
    <w:rsid w:val="00752681"/>
    <w:rsid w:val="00753887"/>
    <w:rsid w:val="00755038"/>
    <w:rsid w:val="0076049A"/>
    <w:rsid w:val="00760D72"/>
    <w:rsid w:val="00762573"/>
    <w:rsid w:val="0076561D"/>
    <w:rsid w:val="00766191"/>
    <w:rsid w:val="00767B07"/>
    <w:rsid w:val="0077036F"/>
    <w:rsid w:val="00772F12"/>
    <w:rsid w:val="00773932"/>
    <w:rsid w:val="00776237"/>
    <w:rsid w:val="00777E90"/>
    <w:rsid w:val="00777F9F"/>
    <w:rsid w:val="00780146"/>
    <w:rsid w:val="007804E4"/>
    <w:rsid w:val="00780D7D"/>
    <w:rsid w:val="0078193D"/>
    <w:rsid w:val="007824D3"/>
    <w:rsid w:val="00783889"/>
    <w:rsid w:val="00784AA6"/>
    <w:rsid w:val="00784D61"/>
    <w:rsid w:val="00792561"/>
    <w:rsid w:val="0079313F"/>
    <w:rsid w:val="00794A7D"/>
    <w:rsid w:val="007964FA"/>
    <w:rsid w:val="007A1A61"/>
    <w:rsid w:val="007A2109"/>
    <w:rsid w:val="007A21DF"/>
    <w:rsid w:val="007A440C"/>
    <w:rsid w:val="007A4F66"/>
    <w:rsid w:val="007A7614"/>
    <w:rsid w:val="007B0E44"/>
    <w:rsid w:val="007B0EE5"/>
    <w:rsid w:val="007B2D23"/>
    <w:rsid w:val="007B722F"/>
    <w:rsid w:val="007B7449"/>
    <w:rsid w:val="007C4226"/>
    <w:rsid w:val="007C5471"/>
    <w:rsid w:val="007C5582"/>
    <w:rsid w:val="007C7E9B"/>
    <w:rsid w:val="007D1436"/>
    <w:rsid w:val="007D3C65"/>
    <w:rsid w:val="007D3FEB"/>
    <w:rsid w:val="007D4AD4"/>
    <w:rsid w:val="007D5608"/>
    <w:rsid w:val="007D6513"/>
    <w:rsid w:val="007D6CF9"/>
    <w:rsid w:val="007D7D12"/>
    <w:rsid w:val="007E0D04"/>
    <w:rsid w:val="007E553B"/>
    <w:rsid w:val="007E63D1"/>
    <w:rsid w:val="007E6B10"/>
    <w:rsid w:val="007F3C91"/>
    <w:rsid w:val="007F4864"/>
    <w:rsid w:val="007F53F1"/>
    <w:rsid w:val="007F5418"/>
    <w:rsid w:val="00800F1C"/>
    <w:rsid w:val="008026A8"/>
    <w:rsid w:val="008039C2"/>
    <w:rsid w:val="008044A3"/>
    <w:rsid w:val="00807F5D"/>
    <w:rsid w:val="00807F99"/>
    <w:rsid w:val="00813BD9"/>
    <w:rsid w:val="008177BD"/>
    <w:rsid w:val="008201ED"/>
    <w:rsid w:val="0082165D"/>
    <w:rsid w:val="00821828"/>
    <w:rsid w:val="00821B28"/>
    <w:rsid w:val="0082462E"/>
    <w:rsid w:val="00827AFE"/>
    <w:rsid w:val="00830E33"/>
    <w:rsid w:val="00832984"/>
    <w:rsid w:val="00841A0E"/>
    <w:rsid w:val="00843D01"/>
    <w:rsid w:val="00846471"/>
    <w:rsid w:val="00847959"/>
    <w:rsid w:val="00850459"/>
    <w:rsid w:val="00851CD7"/>
    <w:rsid w:val="00851DC2"/>
    <w:rsid w:val="00852DAF"/>
    <w:rsid w:val="00861155"/>
    <w:rsid w:val="008625A5"/>
    <w:rsid w:val="0086363A"/>
    <w:rsid w:val="00866471"/>
    <w:rsid w:val="00866F3B"/>
    <w:rsid w:val="00870915"/>
    <w:rsid w:val="0087350D"/>
    <w:rsid w:val="00874A25"/>
    <w:rsid w:val="00874B2D"/>
    <w:rsid w:val="00875138"/>
    <w:rsid w:val="008754EC"/>
    <w:rsid w:val="00875DE4"/>
    <w:rsid w:val="00875F63"/>
    <w:rsid w:val="00881528"/>
    <w:rsid w:val="0088301C"/>
    <w:rsid w:val="00883EB8"/>
    <w:rsid w:val="0088407C"/>
    <w:rsid w:val="008843FA"/>
    <w:rsid w:val="00884C79"/>
    <w:rsid w:val="00885AB8"/>
    <w:rsid w:val="008868B4"/>
    <w:rsid w:val="00886C6A"/>
    <w:rsid w:val="00887DB9"/>
    <w:rsid w:val="00892A28"/>
    <w:rsid w:val="00894ACB"/>
    <w:rsid w:val="00894E7C"/>
    <w:rsid w:val="008A236E"/>
    <w:rsid w:val="008A553C"/>
    <w:rsid w:val="008B389E"/>
    <w:rsid w:val="008B4492"/>
    <w:rsid w:val="008B44F9"/>
    <w:rsid w:val="008B4B10"/>
    <w:rsid w:val="008B500E"/>
    <w:rsid w:val="008B52D1"/>
    <w:rsid w:val="008B565D"/>
    <w:rsid w:val="008B6452"/>
    <w:rsid w:val="008C010E"/>
    <w:rsid w:val="008C0963"/>
    <w:rsid w:val="008C1507"/>
    <w:rsid w:val="008C3994"/>
    <w:rsid w:val="008C42D4"/>
    <w:rsid w:val="008C4756"/>
    <w:rsid w:val="008C5468"/>
    <w:rsid w:val="008C579C"/>
    <w:rsid w:val="008D2FEC"/>
    <w:rsid w:val="008D578C"/>
    <w:rsid w:val="008D65F1"/>
    <w:rsid w:val="008E0F35"/>
    <w:rsid w:val="008E215F"/>
    <w:rsid w:val="008E4F5D"/>
    <w:rsid w:val="008E6995"/>
    <w:rsid w:val="008E6ECA"/>
    <w:rsid w:val="008F682F"/>
    <w:rsid w:val="008F744B"/>
    <w:rsid w:val="00901FA4"/>
    <w:rsid w:val="00904290"/>
    <w:rsid w:val="00905102"/>
    <w:rsid w:val="009124BA"/>
    <w:rsid w:val="00913F3F"/>
    <w:rsid w:val="0091589F"/>
    <w:rsid w:val="0091623D"/>
    <w:rsid w:val="00916EA9"/>
    <w:rsid w:val="009176A3"/>
    <w:rsid w:val="009243D1"/>
    <w:rsid w:val="009248FD"/>
    <w:rsid w:val="00925B97"/>
    <w:rsid w:val="009260B3"/>
    <w:rsid w:val="009265E9"/>
    <w:rsid w:val="009310CA"/>
    <w:rsid w:val="0093537B"/>
    <w:rsid w:val="009359AF"/>
    <w:rsid w:val="00936443"/>
    <w:rsid w:val="00936C91"/>
    <w:rsid w:val="009444A2"/>
    <w:rsid w:val="009456EC"/>
    <w:rsid w:val="00945797"/>
    <w:rsid w:val="00952322"/>
    <w:rsid w:val="009524E7"/>
    <w:rsid w:val="009536A8"/>
    <w:rsid w:val="00953C61"/>
    <w:rsid w:val="00956A5A"/>
    <w:rsid w:val="0095768A"/>
    <w:rsid w:val="00960383"/>
    <w:rsid w:val="00962829"/>
    <w:rsid w:val="009645E0"/>
    <w:rsid w:val="00964AD5"/>
    <w:rsid w:val="0096590E"/>
    <w:rsid w:val="00966382"/>
    <w:rsid w:val="009665BB"/>
    <w:rsid w:val="00967128"/>
    <w:rsid w:val="0098254C"/>
    <w:rsid w:val="00984673"/>
    <w:rsid w:val="00986468"/>
    <w:rsid w:val="0099078A"/>
    <w:rsid w:val="009921ED"/>
    <w:rsid w:val="009923AB"/>
    <w:rsid w:val="00992BDC"/>
    <w:rsid w:val="0099466C"/>
    <w:rsid w:val="00996172"/>
    <w:rsid w:val="00996857"/>
    <w:rsid w:val="00996E29"/>
    <w:rsid w:val="009A1A20"/>
    <w:rsid w:val="009A3FC8"/>
    <w:rsid w:val="009B0D74"/>
    <w:rsid w:val="009B3E21"/>
    <w:rsid w:val="009C10DB"/>
    <w:rsid w:val="009C49B9"/>
    <w:rsid w:val="009C5170"/>
    <w:rsid w:val="009C7DE6"/>
    <w:rsid w:val="009D1AA6"/>
    <w:rsid w:val="009D30BE"/>
    <w:rsid w:val="009D522F"/>
    <w:rsid w:val="009D58EC"/>
    <w:rsid w:val="009D696B"/>
    <w:rsid w:val="009D73D1"/>
    <w:rsid w:val="009D7D28"/>
    <w:rsid w:val="009E234D"/>
    <w:rsid w:val="009E4507"/>
    <w:rsid w:val="009E644B"/>
    <w:rsid w:val="009F05FC"/>
    <w:rsid w:val="009F1BBB"/>
    <w:rsid w:val="009F2E18"/>
    <w:rsid w:val="009F5C81"/>
    <w:rsid w:val="009F5F4D"/>
    <w:rsid w:val="00A0192D"/>
    <w:rsid w:val="00A019C6"/>
    <w:rsid w:val="00A02407"/>
    <w:rsid w:val="00A02987"/>
    <w:rsid w:val="00A05519"/>
    <w:rsid w:val="00A072F9"/>
    <w:rsid w:val="00A07C52"/>
    <w:rsid w:val="00A10C2D"/>
    <w:rsid w:val="00A15659"/>
    <w:rsid w:val="00A17714"/>
    <w:rsid w:val="00A2202D"/>
    <w:rsid w:val="00A24102"/>
    <w:rsid w:val="00A24210"/>
    <w:rsid w:val="00A27419"/>
    <w:rsid w:val="00A274CE"/>
    <w:rsid w:val="00A27F53"/>
    <w:rsid w:val="00A30677"/>
    <w:rsid w:val="00A30CDC"/>
    <w:rsid w:val="00A30E6C"/>
    <w:rsid w:val="00A33497"/>
    <w:rsid w:val="00A3371F"/>
    <w:rsid w:val="00A33F65"/>
    <w:rsid w:val="00A36E85"/>
    <w:rsid w:val="00A37970"/>
    <w:rsid w:val="00A37A73"/>
    <w:rsid w:val="00A42082"/>
    <w:rsid w:val="00A43181"/>
    <w:rsid w:val="00A435DA"/>
    <w:rsid w:val="00A442C6"/>
    <w:rsid w:val="00A45584"/>
    <w:rsid w:val="00A464ED"/>
    <w:rsid w:val="00A473F6"/>
    <w:rsid w:val="00A47EDE"/>
    <w:rsid w:val="00A5094C"/>
    <w:rsid w:val="00A534E0"/>
    <w:rsid w:val="00A53847"/>
    <w:rsid w:val="00A5488B"/>
    <w:rsid w:val="00A5633B"/>
    <w:rsid w:val="00A56D8A"/>
    <w:rsid w:val="00A60D61"/>
    <w:rsid w:val="00A62591"/>
    <w:rsid w:val="00A64BFB"/>
    <w:rsid w:val="00A65150"/>
    <w:rsid w:val="00A67257"/>
    <w:rsid w:val="00A67490"/>
    <w:rsid w:val="00A70EA9"/>
    <w:rsid w:val="00A711A9"/>
    <w:rsid w:val="00A718F6"/>
    <w:rsid w:val="00A71FEA"/>
    <w:rsid w:val="00A7424D"/>
    <w:rsid w:val="00A77945"/>
    <w:rsid w:val="00A83774"/>
    <w:rsid w:val="00A856FA"/>
    <w:rsid w:val="00A91147"/>
    <w:rsid w:val="00A934ED"/>
    <w:rsid w:val="00A93D95"/>
    <w:rsid w:val="00A94CF8"/>
    <w:rsid w:val="00A9501E"/>
    <w:rsid w:val="00A95ECC"/>
    <w:rsid w:val="00A96542"/>
    <w:rsid w:val="00A9745E"/>
    <w:rsid w:val="00AA18B0"/>
    <w:rsid w:val="00AA223F"/>
    <w:rsid w:val="00AA6819"/>
    <w:rsid w:val="00AB0AC1"/>
    <w:rsid w:val="00AB253E"/>
    <w:rsid w:val="00AB280C"/>
    <w:rsid w:val="00AB3473"/>
    <w:rsid w:val="00AB3685"/>
    <w:rsid w:val="00AB369F"/>
    <w:rsid w:val="00AB4961"/>
    <w:rsid w:val="00AB6AC6"/>
    <w:rsid w:val="00AB6CAA"/>
    <w:rsid w:val="00AC1EE3"/>
    <w:rsid w:val="00AC47FB"/>
    <w:rsid w:val="00AC6D2A"/>
    <w:rsid w:val="00AC76CF"/>
    <w:rsid w:val="00AC793F"/>
    <w:rsid w:val="00AC79D9"/>
    <w:rsid w:val="00AD66AA"/>
    <w:rsid w:val="00AD7C5E"/>
    <w:rsid w:val="00AE1C4D"/>
    <w:rsid w:val="00AE22A2"/>
    <w:rsid w:val="00AE3618"/>
    <w:rsid w:val="00AE5163"/>
    <w:rsid w:val="00AE6363"/>
    <w:rsid w:val="00AF19FE"/>
    <w:rsid w:val="00AF43E6"/>
    <w:rsid w:val="00AF4406"/>
    <w:rsid w:val="00AF54E9"/>
    <w:rsid w:val="00B00D3B"/>
    <w:rsid w:val="00B0222C"/>
    <w:rsid w:val="00B04D0F"/>
    <w:rsid w:val="00B05C77"/>
    <w:rsid w:val="00B05DC6"/>
    <w:rsid w:val="00B067CB"/>
    <w:rsid w:val="00B1289E"/>
    <w:rsid w:val="00B15083"/>
    <w:rsid w:val="00B1549F"/>
    <w:rsid w:val="00B1571A"/>
    <w:rsid w:val="00B16391"/>
    <w:rsid w:val="00B165BF"/>
    <w:rsid w:val="00B171E0"/>
    <w:rsid w:val="00B210DF"/>
    <w:rsid w:val="00B211FC"/>
    <w:rsid w:val="00B21E0E"/>
    <w:rsid w:val="00B228FF"/>
    <w:rsid w:val="00B233FD"/>
    <w:rsid w:val="00B24A26"/>
    <w:rsid w:val="00B24C12"/>
    <w:rsid w:val="00B24D6D"/>
    <w:rsid w:val="00B27167"/>
    <w:rsid w:val="00B27FC3"/>
    <w:rsid w:val="00B30E4E"/>
    <w:rsid w:val="00B31FA6"/>
    <w:rsid w:val="00B31FCA"/>
    <w:rsid w:val="00B32BE9"/>
    <w:rsid w:val="00B35895"/>
    <w:rsid w:val="00B35D1B"/>
    <w:rsid w:val="00B36F3D"/>
    <w:rsid w:val="00B41234"/>
    <w:rsid w:val="00B42700"/>
    <w:rsid w:val="00B44182"/>
    <w:rsid w:val="00B447FF"/>
    <w:rsid w:val="00B4646D"/>
    <w:rsid w:val="00B4671C"/>
    <w:rsid w:val="00B53CB1"/>
    <w:rsid w:val="00B571CE"/>
    <w:rsid w:val="00B57F9D"/>
    <w:rsid w:val="00B61E05"/>
    <w:rsid w:val="00B63C55"/>
    <w:rsid w:val="00B67E8E"/>
    <w:rsid w:val="00B72C68"/>
    <w:rsid w:val="00B73A80"/>
    <w:rsid w:val="00B752CE"/>
    <w:rsid w:val="00B775DB"/>
    <w:rsid w:val="00B84508"/>
    <w:rsid w:val="00B85CD9"/>
    <w:rsid w:val="00B86A0B"/>
    <w:rsid w:val="00B879BD"/>
    <w:rsid w:val="00B916F9"/>
    <w:rsid w:val="00B91C58"/>
    <w:rsid w:val="00B92148"/>
    <w:rsid w:val="00B95780"/>
    <w:rsid w:val="00B95B61"/>
    <w:rsid w:val="00B9763F"/>
    <w:rsid w:val="00BA0BA4"/>
    <w:rsid w:val="00BA267B"/>
    <w:rsid w:val="00BA28DB"/>
    <w:rsid w:val="00BA638C"/>
    <w:rsid w:val="00BA775F"/>
    <w:rsid w:val="00BB2EC8"/>
    <w:rsid w:val="00BB6131"/>
    <w:rsid w:val="00BB7C5A"/>
    <w:rsid w:val="00BC3613"/>
    <w:rsid w:val="00BC4071"/>
    <w:rsid w:val="00BC40A2"/>
    <w:rsid w:val="00BC410E"/>
    <w:rsid w:val="00BC6776"/>
    <w:rsid w:val="00BD119D"/>
    <w:rsid w:val="00BD7341"/>
    <w:rsid w:val="00BE08FC"/>
    <w:rsid w:val="00BE52E3"/>
    <w:rsid w:val="00BE5342"/>
    <w:rsid w:val="00BF0BA9"/>
    <w:rsid w:val="00BF17F8"/>
    <w:rsid w:val="00BF2107"/>
    <w:rsid w:val="00BF3660"/>
    <w:rsid w:val="00BF3A08"/>
    <w:rsid w:val="00C00083"/>
    <w:rsid w:val="00C0122D"/>
    <w:rsid w:val="00C018AC"/>
    <w:rsid w:val="00C036B8"/>
    <w:rsid w:val="00C04F14"/>
    <w:rsid w:val="00C052E0"/>
    <w:rsid w:val="00C05655"/>
    <w:rsid w:val="00C05886"/>
    <w:rsid w:val="00C07A98"/>
    <w:rsid w:val="00C07F85"/>
    <w:rsid w:val="00C10502"/>
    <w:rsid w:val="00C10771"/>
    <w:rsid w:val="00C114D2"/>
    <w:rsid w:val="00C139FA"/>
    <w:rsid w:val="00C14340"/>
    <w:rsid w:val="00C14B98"/>
    <w:rsid w:val="00C22384"/>
    <w:rsid w:val="00C234CE"/>
    <w:rsid w:val="00C25914"/>
    <w:rsid w:val="00C26C69"/>
    <w:rsid w:val="00C30226"/>
    <w:rsid w:val="00C32285"/>
    <w:rsid w:val="00C322EA"/>
    <w:rsid w:val="00C32875"/>
    <w:rsid w:val="00C352D2"/>
    <w:rsid w:val="00C35D7A"/>
    <w:rsid w:val="00C361AB"/>
    <w:rsid w:val="00C37463"/>
    <w:rsid w:val="00C46B32"/>
    <w:rsid w:val="00C50AD5"/>
    <w:rsid w:val="00C50BE6"/>
    <w:rsid w:val="00C5402E"/>
    <w:rsid w:val="00C5672A"/>
    <w:rsid w:val="00C56F5E"/>
    <w:rsid w:val="00C6186E"/>
    <w:rsid w:val="00C636FF"/>
    <w:rsid w:val="00C637FD"/>
    <w:rsid w:val="00C6788F"/>
    <w:rsid w:val="00C719A4"/>
    <w:rsid w:val="00C73AA5"/>
    <w:rsid w:val="00C76A74"/>
    <w:rsid w:val="00C7714C"/>
    <w:rsid w:val="00C80E21"/>
    <w:rsid w:val="00C81CF1"/>
    <w:rsid w:val="00C85162"/>
    <w:rsid w:val="00C86329"/>
    <w:rsid w:val="00C87002"/>
    <w:rsid w:val="00C87A05"/>
    <w:rsid w:val="00C90D99"/>
    <w:rsid w:val="00C94BBF"/>
    <w:rsid w:val="00C96E9F"/>
    <w:rsid w:val="00CA09EE"/>
    <w:rsid w:val="00CA27FA"/>
    <w:rsid w:val="00CA7436"/>
    <w:rsid w:val="00CA780F"/>
    <w:rsid w:val="00CB114A"/>
    <w:rsid w:val="00CB2423"/>
    <w:rsid w:val="00CB2E81"/>
    <w:rsid w:val="00CB2FF6"/>
    <w:rsid w:val="00CB67CF"/>
    <w:rsid w:val="00CC05A8"/>
    <w:rsid w:val="00CC0FD5"/>
    <w:rsid w:val="00CC2841"/>
    <w:rsid w:val="00CC3E7B"/>
    <w:rsid w:val="00CC5FFD"/>
    <w:rsid w:val="00CC67B7"/>
    <w:rsid w:val="00CC7037"/>
    <w:rsid w:val="00CC74D5"/>
    <w:rsid w:val="00CD389C"/>
    <w:rsid w:val="00CD4C19"/>
    <w:rsid w:val="00CD5165"/>
    <w:rsid w:val="00CD5479"/>
    <w:rsid w:val="00CD6A45"/>
    <w:rsid w:val="00CD7DBE"/>
    <w:rsid w:val="00CE03B5"/>
    <w:rsid w:val="00CE0E3B"/>
    <w:rsid w:val="00CE0F5E"/>
    <w:rsid w:val="00CE272F"/>
    <w:rsid w:val="00CE287E"/>
    <w:rsid w:val="00CE2C80"/>
    <w:rsid w:val="00CE3CEC"/>
    <w:rsid w:val="00CF0FF8"/>
    <w:rsid w:val="00CF242A"/>
    <w:rsid w:val="00CF24F6"/>
    <w:rsid w:val="00CF4F8C"/>
    <w:rsid w:val="00CF6DB1"/>
    <w:rsid w:val="00D00B68"/>
    <w:rsid w:val="00D0219B"/>
    <w:rsid w:val="00D0257C"/>
    <w:rsid w:val="00D02CA1"/>
    <w:rsid w:val="00D076BE"/>
    <w:rsid w:val="00D07E50"/>
    <w:rsid w:val="00D07F01"/>
    <w:rsid w:val="00D12537"/>
    <w:rsid w:val="00D1273E"/>
    <w:rsid w:val="00D14290"/>
    <w:rsid w:val="00D153B3"/>
    <w:rsid w:val="00D20C83"/>
    <w:rsid w:val="00D20F53"/>
    <w:rsid w:val="00D22BE8"/>
    <w:rsid w:val="00D23146"/>
    <w:rsid w:val="00D236E6"/>
    <w:rsid w:val="00D242F7"/>
    <w:rsid w:val="00D2645B"/>
    <w:rsid w:val="00D278AF"/>
    <w:rsid w:val="00D30FB0"/>
    <w:rsid w:val="00D32253"/>
    <w:rsid w:val="00D32618"/>
    <w:rsid w:val="00D33B97"/>
    <w:rsid w:val="00D341E6"/>
    <w:rsid w:val="00D35C05"/>
    <w:rsid w:val="00D377BD"/>
    <w:rsid w:val="00D40940"/>
    <w:rsid w:val="00D409AB"/>
    <w:rsid w:val="00D40B63"/>
    <w:rsid w:val="00D4368C"/>
    <w:rsid w:val="00D44995"/>
    <w:rsid w:val="00D47348"/>
    <w:rsid w:val="00D529DE"/>
    <w:rsid w:val="00D62D40"/>
    <w:rsid w:val="00D65695"/>
    <w:rsid w:val="00D70749"/>
    <w:rsid w:val="00D71B48"/>
    <w:rsid w:val="00D71BDE"/>
    <w:rsid w:val="00D76FD4"/>
    <w:rsid w:val="00D8038E"/>
    <w:rsid w:val="00D80C7A"/>
    <w:rsid w:val="00D80E90"/>
    <w:rsid w:val="00D80F96"/>
    <w:rsid w:val="00D8163B"/>
    <w:rsid w:val="00D86869"/>
    <w:rsid w:val="00D91720"/>
    <w:rsid w:val="00D93EE3"/>
    <w:rsid w:val="00D94662"/>
    <w:rsid w:val="00D948F4"/>
    <w:rsid w:val="00D94CB7"/>
    <w:rsid w:val="00D95831"/>
    <w:rsid w:val="00D95BA0"/>
    <w:rsid w:val="00D965E2"/>
    <w:rsid w:val="00D97CA7"/>
    <w:rsid w:val="00DA191A"/>
    <w:rsid w:val="00DA1FB9"/>
    <w:rsid w:val="00DA2156"/>
    <w:rsid w:val="00DA252C"/>
    <w:rsid w:val="00DA3F54"/>
    <w:rsid w:val="00DA6980"/>
    <w:rsid w:val="00DA7017"/>
    <w:rsid w:val="00DA789A"/>
    <w:rsid w:val="00DB6014"/>
    <w:rsid w:val="00DC3485"/>
    <w:rsid w:val="00DD0BE4"/>
    <w:rsid w:val="00DD4A89"/>
    <w:rsid w:val="00DD4F08"/>
    <w:rsid w:val="00DD63D1"/>
    <w:rsid w:val="00DD6918"/>
    <w:rsid w:val="00DD7E2D"/>
    <w:rsid w:val="00DE0A3B"/>
    <w:rsid w:val="00DE1A4F"/>
    <w:rsid w:val="00DE2313"/>
    <w:rsid w:val="00DE4BDE"/>
    <w:rsid w:val="00DE5946"/>
    <w:rsid w:val="00DF0108"/>
    <w:rsid w:val="00DF03CC"/>
    <w:rsid w:val="00DF08EF"/>
    <w:rsid w:val="00DF44F9"/>
    <w:rsid w:val="00DF587C"/>
    <w:rsid w:val="00DF5956"/>
    <w:rsid w:val="00DF65A0"/>
    <w:rsid w:val="00E00FC4"/>
    <w:rsid w:val="00E012B9"/>
    <w:rsid w:val="00E03EB1"/>
    <w:rsid w:val="00E102AE"/>
    <w:rsid w:val="00E12758"/>
    <w:rsid w:val="00E14647"/>
    <w:rsid w:val="00E14FC4"/>
    <w:rsid w:val="00E167C3"/>
    <w:rsid w:val="00E16805"/>
    <w:rsid w:val="00E211F7"/>
    <w:rsid w:val="00E22D61"/>
    <w:rsid w:val="00E23C42"/>
    <w:rsid w:val="00E30151"/>
    <w:rsid w:val="00E31973"/>
    <w:rsid w:val="00E32359"/>
    <w:rsid w:val="00E34499"/>
    <w:rsid w:val="00E35D31"/>
    <w:rsid w:val="00E4229B"/>
    <w:rsid w:val="00E45EC3"/>
    <w:rsid w:val="00E50BDD"/>
    <w:rsid w:val="00E535D8"/>
    <w:rsid w:val="00E601C9"/>
    <w:rsid w:val="00E601DA"/>
    <w:rsid w:val="00E60D7E"/>
    <w:rsid w:val="00E63CBE"/>
    <w:rsid w:val="00E658F2"/>
    <w:rsid w:val="00E70AF7"/>
    <w:rsid w:val="00E722FF"/>
    <w:rsid w:val="00E72685"/>
    <w:rsid w:val="00E72C7B"/>
    <w:rsid w:val="00E73B66"/>
    <w:rsid w:val="00E749C7"/>
    <w:rsid w:val="00E756FF"/>
    <w:rsid w:val="00E77BA5"/>
    <w:rsid w:val="00E80D8B"/>
    <w:rsid w:val="00E85E2E"/>
    <w:rsid w:val="00E8637E"/>
    <w:rsid w:val="00E87A8A"/>
    <w:rsid w:val="00E94B45"/>
    <w:rsid w:val="00E95E7B"/>
    <w:rsid w:val="00E96032"/>
    <w:rsid w:val="00E968EC"/>
    <w:rsid w:val="00E9791C"/>
    <w:rsid w:val="00EA0E55"/>
    <w:rsid w:val="00EA1975"/>
    <w:rsid w:val="00EA20DF"/>
    <w:rsid w:val="00EA277F"/>
    <w:rsid w:val="00EA416A"/>
    <w:rsid w:val="00EA524B"/>
    <w:rsid w:val="00EA5581"/>
    <w:rsid w:val="00EA609B"/>
    <w:rsid w:val="00EB0CFD"/>
    <w:rsid w:val="00EB17B8"/>
    <w:rsid w:val="00EB5BB4"/>
    <w:rsid w:val="00EB6AFA"/>
    <w:rsid w:val="00EB7DAF"/>
    <w:rsid w:val="00EC1909"/>
    <w:rsid w:val="00EC30E8"/>
    <w:rsid w:val="00EC3C69"/>
    <w:rsid w:val="00EC5461"/>
    <w:rsid w:val="00EC6E88"/>
    <w:rsid w:val="00ED0A79"/>
    <w:rsid w:val="00ED1C15"/>
    <w:rsid w:val="00ED2665"/>
    <w:rsid w:val="00ED3F8D"/>
    <w:rsid w:val="00ED7789"/>
    <w:rsid w:val="00ED7CC0"/>
    <w:rsid w:val="00EE2091"/>
    <w:rsid w:val="00EF2C1A"/>
    <w:rsid w:val="00EF4B71"/>
    <w:rsid w:val="00EF541F"/>
    <w:rsid w:val="00F0111C"/>
    <w:rsid w:val="00F01CC1"/>
    <w:rsid w:val="00F023D1"/>
    <w:rsid w:val="00F027D6"/>
    <w:rsid w:val="00F03CF0"/>
    <w:rsid w:val="00F03F66"/>
    <w:rsid w:val="00F0573F"/>
    <w:rsid w:val="00F070EA"/>
    <w:rsid w:val="00F07189"/>
    <w:rsid w:val="00F07328"/>
    <w:rsid w:val="00F166FE"/>
    <w:rsid w:val="00F16CC9"/>
    <w:rsid w:val="00F16D67"/>
    <w:rsid w:val="00F17408"/>
    <w:rsid w:val="00F20DA8"/>
    <w:rsid w:val="00F21451"/>
    <w:rsid w:val="00F21640"/>
    <w:rsid w:val="00F22257"/>
    <w:rsid w:val="00F22D3F"/>
    <w:rsid w:val="00F23126"/>
    <w:rsid w:val="00F239B9"/>
    <w:rsid w:val="00F257FC"/>
    <w:rsid w:val="00F27BD6"/>
    <w:rsid w:val="00F27C57"/>
    <w:rsid w:val="00F313C2"/>
    <w:rsid w:val="00F35186"/>
    <w:rsid w:val="00F35D8F"/>
    <w:rsid w:val="00F360DF"/>
    <w:rsid w:val="00F36712"/>
    <w:rsid w:val="00F36A7F"/>
    <w:rsid w:val="00F370E0"/>
    <w:rsid w:val="00F375D0"/>
    <w:rsid w:val="00F378EA"/>
    <w:rsid w:val="00F407EF"/>
    <w:rsid w:val="00F47ECA"/>
    <w:rsid w:val="00F504DA"/>
    <w:rsid w:val="00F52168"/>
    <w:rsid w:val="00F534E4"/>
    <w:rsid w:val="00F5430F"/>
    <w:rsid w:val="00F545BF"/>
    <w:rsid w:val="00F5707D"/>
    <w:rsid w:val="00F571C6"/>
    <w:rsid w:val="00F57E52"/>
    <w:rsid w:val="00F61F23"/>
    <w:rsid w:val="00F646EC"/>
    <w:rsid w:val="00F67703"/>
    <w:rsid w:val="00F72ACE"/>
    <w:rsid w:val="00F74657"/>
    <w:rsid w:val="00F74D05"/>
    <w:rsid w:val="00F76996"/>
    <w:rsid w:val="00F83585"/>
    <w:rsid w:val="00F841B6"/>
    <w:rsid w:val="00F84782"/>
    <w:rsid w:val="00F86480"/>
    <w:rsid w:val="00F871D2"/>
    <w:rsid w:val="00F8789B"/>
    <w:rsid w:val="00F9048A"/>
    <w:rsid w:val="00F91005"/>
    <w:rsid w:val="00F91129"/>
    <w:rsid w:val="00F920D1"/>
    <w:rsid w:val="00F93421"/>
    <w:rsid w:val="00F94FA6"/>
    <w:rsid w:val="00F95D0A"/>
    <w:rsid w:val="00F972CB"/>
    <w:rsid w:val="00FA0469"/>
    <w:rsid w:val="00FA145E"/>
    <w:rsid w:val="00FA15F4"/>
    <w:rsid w:val="00FA49D0"/>
    <w:rsid w:val="00FA4C7A"/>
    <w:rsid w:val="00FA682C"/>
    <w:rsid w:val="00FA6865"/>
    <w:rsid w:val="00FA7DE5"/>
    <w:rsid w:val="00FB0508"/>
    <w:rsid w:val="00FB07B1"/>
    <w:rsid w:val="00FB1200"/>
    <w:rsid w:val="00FB1864"/>
    <w:rsid w:val="00FC1436"/>
    <w:rsid w:val="00FC33B0"/>
    <w:rsid w:val="00FC3560"/>
    <w:rsid w:val="00FC39E2"/>
    <w:rsid w:val="00FC3E77"/>
    <w:rsid w:val="00FC5D3A"/>
    <w:rsid w:val="00FC6988"/>
    <w:rsid w:val="00FD29DE"/>
    <w:rsid w:val="00FD3CF0"/>
    <w:rsid w:val="00FD3F9B"/>
    <w:rsid w:val="00FD594D"/>
    <w:rsid w:val="00FD64D2"/>
    <w:rsid w:val="00FE0DFF"/>
    <w:rsid w:val="00FE436F"/>
    <w:rsid w:val="00FE4693"/>
    <w:rsid w:val="00FE5E82"/>
    <w:rsid w:val="00FE616B"/>
    <w:rsid w:val="00FE6277"/>
    <w:rsid w:val="00FE670C"/>
    <w:rsid w:val="00FF0212"/>
    <w:rsid w:val="00FF244A"/>
    <w:rsid w:val="00FF27E8"/>
    <w:rsid w:val="00FF3CA0"/>
    <w:rsid w:val="00FF4E37"/>
    <w:rsid w:val="00FF508B"/>
    <w:rsid w:val="00FF510D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0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b/>
      <w:snapToGrid w:val="0"/>
      <w:sz w:val="20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4">
    <w:name w:val="List Bullet 4"/>
    <w:basedOn w:val="a"/>
    <w:autoRedefine/>
    <w:pPr>
      <w:numPr>
        <w:numId w:val="4"/>
      </w:numPr>
    </w:pPr>
  </w:style>
  <w:style w:type="paragraph" w:styleId="a5">
    <w:name w:val="Body Text"/>
    <w:basedOn w:val="a"/>
    <w:pPr>
      <w:spacing w:after="120"/>
    </w:pPr>
  </w:style>
  <w:style w:type="paragraph" w:styleId="a6">
    <w:name w:val="Balloon Text"/>
    <w:basedOn w:val="a"/>
    <w:semiHidden/>
    <w:rsid w:val="005469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559A"/>
    <w:rPr>
      <w:rFonts w:ascii="Calibri" w:hAnsi="Calibri"/>
      <w:sz w:val="22"/>
      <w:szCs w:val="22"/>
    </w:rPr>
  </w:style>
  <w:style w:type="character" w:customStyle="1" w:styleId="FontStyle22">
    <w:name w:val="Font Style22"/>
    <w:uiPriority w:val="99"/>
    <w:rsid w:val="001C559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C559A"/>
    <w:pPr>
      <w:widowControl w:val="0"/>
      <w:autoSpaceDE w:val="0"/>
      <w:autoSpaceDN w:val="0"/>
      <w:adjustRightInd w:val="0"/>
      <w:spacing w:line="324" w:lineRule="exact"/>
      <w:ind w:firstLine="684"/>
      <w:jc w:val="both"/>
    </w:pPr>
    <w:rPr>
      <w:szCs w:val="24"/>
    </w:rPr>
  </w:style>
  <w:style w:type="paragraph" w:customStyle="1" w:styleId="Style7">
    <w:name w:val="Style7"/>
    <w:basedOn w:val="a"/>
    <w:uiPriority w:val="99"/>
    <w:rsid w:val="001C559A"/>
    <w:pPr>
      <w:widowControl w:val="0"/>
      <w:autoSpaceDE w:val="0"/>
      <w:autoSpaceDN w:val="0"/>
      <w:adjustRightInd w:val="0"/>
      <w:spacing w:line="317" w:lineRule="exact"/>
      <w:jc w:val="both"/>
    </w:pPr>
    <w:rPr>
      <w:szCs w:val="24"/>
    </w:rPr>
  </w:style>
  <w:style w:type="table" w:styleId="a8">
    <w:name w:val="Table Grid"/>
    <w:basedOn w:val="a1"/>
    <w:uiPriority w:val="39"/>
    <w:rsid w:val="001C559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5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9">
    <w:name w:val="Hyperlink"/>
    <w:uiPriority w:val="99"/>
    <w:unhideWhenUsed/>
    <w:rsid w:val="00AA6819"/>
    <w:rPr>
      <w:color w:val="0563C1"/>
      <w:u w:val="single"/>
    </w:rPr>
  </w:style>
  <w:style w:type="paragraph" w:styleId="aa">
    <w:name w:val="Title"/>
    <w:basedOn w:val="a"/>
    <w:link w:val="ab"/>
    <w:qFormat/>
    <w:rsid w:val="00996857"/>
    <w:pPr>
      <w:jc w:val="center"/>
    </w:pPr>
    <w:rPr>
      <w:i/>
      <w:iCs/>
      <w:sz w:val="40"/>
      <w:szCs w:val="24"/>
    </w:rPr>
  </w:style>
  <w:style w:type="character" w:customStyle="1" w:styleId="ab">
    <w:name w:val="Название Знак"/>
    <w:link w:val="aa"/>
    <w:rsid w:val="00996857"/>
    <w:rPr>
      <w:i/>
      <w:iCs/>
      <w:sz w:val="40"/>
      <w:szCs w:val="24"/>
    </w:rPr>
  </w:style>
  <w:style w:type="character" w:styleId="ac">
    <w:name w:val="FollowedHyperlink"/>
    <w:rsid w:val="00996857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4814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0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b/>
      <w:snapToGrid w:val="0"/>
      <w:sz w:val="20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4">
    <w:name w:val="List Bullet 4"/>
    <w:basedOn w:val="a"/>
    <w:autoRedefine/>
    <w:pPr>
      <w:numPr>
        <w:numId w:val="4"/>
      </w:numPr>
    </w:pPr>
  </w:style>
  <w:style w:type="paragraph" w:styleId="a5">
    <w:name w:val="Body Text"/>
    <w:basedOn w:val="a"/>
    <w:pPr>
      <w:spacing w:after="120"/>
    </w:pPr>
  </w:style>
  <w:style w:type="paragraph" w:styleId="a6">
    <w:name w:val="Balloon Text"/>
    <w:basedOn w:val="a"/>
    <w:semiHidden/>
    <w:rsid w:val="005469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559A"/>
    <w:rPr>
      <w:rFonts w:ascii="Calibri" w:hAnsi="Calibri"/>
      <w:sz w:val="22"/>
      <w:szCs w:val="22"/>
    </w:rPr>
  </w:style>
  <w:style w:type="character" w:customStyle="1" w:styleId="FontStyle22">
    <w:name w:val="Font Style22"/>
    <w:uiPriority w:val="99"/>
    <w:rsid w:val="001C559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C559A"/>
    <w:pPr>
      <w:widowControl w:val="0"/>
      <w:autoSpaceDE w:val="0"/>
      <w:autoSpaceDN w:val="0"/>
      <w:adjustRightInd w:val="0"/>
      <w:spacing w:line="324" w:lineRule="exact"/>
      <w:ind w:firstLine="684"/>
      <w:jc w:val="both"/>
    </w:pPr>
    <w:rPr>
      <w:szCs w:val="24"/>
    </w:rPr>
  </w:style>
  <w:style w:type="paragraph" w:customStyle="1" w:styleId="Style7">
    <w:name w:val="Style7"/>
    <w:basedOn w:val="a"/>
    <w:uiPriority w:val="99"/>
    <w:rsid w:val="001C559A"/>
    <w:pPr>
      <w:widowControl w:val="0"/>
      <w:autoSpaceDE w:val="0"/>
      <w:autoSpaceDN w:val="0"/>
      <w:adjustRightInd w:val="0"/>
      <w:spacing w:line="317" w:lineRule="exact"/>
      <w:jc w:val="both"/>
    </w:pPr>
    <w:rPr>
      <w:szCs w:val="24"/>
    </w:rPr>
  </w:style>
  <w:style w:type="table" w:styleId="a8">
    <w:name w:val="Table Grid"/>
    <w:basedOn w:val="a1"/>
    <w:uiPriority w:val="39"/>
    <w:rsid w:val="001C559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5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9">
    <w:name w:val="Hyperlink"/>
    <w:uiPriority w:val="99"/>
    <w:unhideWhenUsed/>
    <w:rsid w:val="00AA6819"/>
    <w:rPr>
      <w:color w:val="0563C1"/>
      <w:u w:val="single"/>
    </w:rPr>
  </w:style>
  <w:style w:type="paragraph" w:styleId="aa">
    <w:name w:val="Title"/>
    <w:basedOn w:val="a"/>
    <w:link w:val="ab"/>
    <w:qFormat/>
    <w:rsid w:val="00996857"/>
    <w:pPr>
      <w:jc w:val="center"/>
    </w:pPr>
    <w:rPr>
      <w:i/>
      <w:iCs/>
      <w:sz w:val="40"/>
      <w:szCs w:val="24"/>
    </w:rPr>
  </w:style>
  <w:style w:type="character" w:customStyle="1" w:styleId="ab">
    <w:name w:val="Название Знак"/>
    <w:link w:val="aa"/>
    <w:rsid w:val="00996857"/>
    <w:rPr>
      <w:i/>
      <w:iCs/>
      <w:sz w:val="40"/>
      <w:szCs w:val="24"/>
    </w:rPr>
  </w:style>
  <w:style w:type="character" w:styleId="ac">
    <w:name w:val="FollowedHyperlink"/>
    <w:rsid w:val="00996857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4814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1944-63A6-44E4-ACEC-A751DBDA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ЖКХ мо г.Белоярский</Company>
  <LinksUpToDate>false</LinksUpToDate>
  <CharactersWithSpaces>6530</CharactersWithSpaces>
  <SharedDoc>false</SharedDoc>
  <HLinks>
    <vt:vector size="6" baseType="variant">
      <vt:variant>
        <vt:i4>1638472</vt:i4>
      </vt:variant>
      <vt:variant>
        <vt:i4>0</vt:i4>
      </vt:variant>
      <vt:variant>
        <vt:i4>0</vt:i4>
      </vt:variant>
      <vt:variant>
        <vt:i4>5</vt:i4>
      </vt:variant>
      <vt:variant>
        <vt:lpwstr>http://www.admbe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&amp; Юля</dc:creator>
  <cp:lastModifiedBy>Red</cp:lastModifiedBy>
  <cp:revision>2</cp:revision>
  <cp:lastPrinted>2016-11-07T06:17:00Z</cp:lastPrinted>
  <dcterms:created xsi:type="dcterms:W3CDTF">2016-11-08T06:36:00Z</dcterms:created>
  <dcterms:modified xsi:type="dcterms:W3CDTF">2016-11-08T06:36:00Z</dcterms:modified>
</cp:coreProperties>
</file>